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E7D" w:rsidRPr="00F708A1" w:rsidRDefault="005F1E7D" w:rsidP="005F1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5F1E7D" w:rsidRPr="00F708A1" w:rsidRDefault="005F1E7D" w:rsidP="005F1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t xml:space="preserve"> «Детский сад № 26 г. Челябинска»</w:t>
      </w:r>
    </w:p>
    <w:p w:rsidR="005F1E7D" w:rsidRPr="00F708A1" w:rsidRDefault="005F1E7D" w:rsidP="005F1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t xml:space="preserve"> (МАДОУ «ДС № 26 г. Челябинска»)</w:t>
      </w:r>
    </w:p>
    <w:p w:rsidR="005F1E7D" w:rsidRPr="00C52700" w:rsidRDefault="005F1E7D" w:rsidP="005F1E7D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E7D" w:rsidRPr="00412CD0" w:rsidRDefault="005F1E7D" w:rsidP="005F1E7D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5F1E7D" w:rsidRPr="009506DB" w:rsidRDefault="005F1E7D" w:rsidP="005F1E7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02.09.2024                                                                                                       №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01</w:t>
      </w:r>
    </w:p>
    <w:p w:rsidR="005F1E7D" w:rsidRPr="00E77620" w:rsidRDefault="005F1E7D" w:rsidP="005F1E7D">
      <w:pPr>
        <w:pStyle w:val="a3"/>
        <w:jc w:val="both"/>
        <w:rPr>
          <w:color w:val="FF0000"/>
          <w:sz w:val="28"/>
          <w:szCs w:val="28"/>
        </w:rPr>
      </w:pPr>
    </w:p>
    <w:p w:rsidR="005F1E7D" w:rsidRPr="00BA3150" w:rsidRDefault="005F1E7D" w:rsidP="005F1E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числении воспитанников</w:t>
      </w:r>
      <w:r w:rsidRPr="00E7762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F1E7D" w:rsidRDefault="005F1E7D" w:rsidP="005F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E7D" w:rsidRDefault="005F1E7D" w:rsidP="005F1E7D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</w:t>
      </w:r>
      <w:r w:rsidRPr="0036548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озникновения, </w:t>
      </w:r>
    </w:p>
    <w:p w:rsidR="005F1E7D" w:rsidRDefault="005F1E7D" w:rsidP="005F1E7D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перевода и прекращения образовательных отношений между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МАДОУ «ДС </w:t>
      </w:r>
    </w:p>
    <w:p w:rsidR="005F1E7D" w:rsidRDefault="005F1E7D" w:rsidP="005F1E7D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№ 26 г. Челябинска» и родителями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(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законным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едставителями) </w:t>
      </w:r>
    </w:p>
    <w:p w:rsidR="005F1E7D" w:rsidRDefault="005F1E7D" w:rsidP="005F1E7D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3150">
        <w:rPr>
          <w:rFonts w:ascii="Times New Roman" w:hAnsi="Times New Roman" w:cs="Times New Roman"/>
          <w:sz w:val="28"/>
          <w:szCs w:val="28"/>
        </w:rPr>
        <w:t>личного заявле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E7D" w:rsidRDefault="005F1E7D" w:rsidP="005F1E7D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 </w:t>
      </w:r>
    </w:p>
    <w:p w:rsidR="005F1E7D" w:rsidRPr="002E7038" w:rsidRDefault="005F1E7D" w:rsidP="005F1E7D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5F1E7D" w:rsidRPr="00660819" w:rsidRDefault="005F1E7D" w:rsidP="002546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тчислить</w:t>
      </w:r>
      <w:r w:rsidR="002546F2">
        <w:rPr>
          <w:rFonts w:ascii="Times New Roman" w:hAnsi="Times New Roman" w:cs="Times New Roman"/>
          <w:sz w:val="28"/>
          <w:szCs w:val="28"/>
        </w:rPr>
        <w:t xml:space="preserve"> из кратковременного пребывания 3 воспитанников.</w:t>
      </w:r>
    </w:p>
    <w:p w:rsidR="005F1E7D" w:rsidRDefault="005F1E7D" w:rsidP="005F1E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F534F">
        <w:rPr>
          <w:rFonts w:ascii="Times New Roman" w:hAnsi="Times New Roman" w:cs="Times New Roman"/>
          <w:sz w:val="28"/>
          <w:szCs w:val="28"/>
        </w:rPr>
        <w:t xml:space="preserve">Ведущему бухгалтеру </w:t>
      </w:r>
      <w:r w:rsidR="002546F2">
        <w:rPr>
          <w:rFonts w:ascii="Times New Roman" w:hAnsi="Times New Roman" w:cs="Times New Roman"/>
          <w:sz w:val="28"/>
          <w:szCs w:val="28"/>
        </w:rPr>
        <w:t xml:space="preserve"> </w:t>
      </w:r>
      <w:r w:rsidRPr="007F534F">
        <w:rPr>
          <w:rFonts w:ascii="Times New Roman" w:hAnsi="Times New Roman" w:cs="Times New Roman"/>
          <w:sz w:val="28"/>
          <w:szCs w:val="28"/>
        </w:rPr>
        <w:t xml:space="preserve">  произвести расчет</w:t>
      </w:r>
    </w:p>
    <w:p w:rsidR="005F1E7D" w:rsidRPr="006445BC" w:rsidRDefault="005F1E7D" w:rsidP="005F1E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5BC">
        <w:rPr>
          <w:rFonts w:ascii="Times New Roman" w:hAnsi="Times New Roman" w:cs="Times New Roman"/>
          <w:sz w:val="28"/>
          <w:szCs w:val="28"/>
        </w:rPr>
        <w:t>родительской платы за время посещения и закрыть лицевой счет.</w:t>
      </w:r>
    </w:p>
    <w:p w:rsidR="005F1E7D" w:rsidRPr="00317A89" w:rsidRDefault="005F1E7D" w:rsidP="005F1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Pr="00317A89">
        <w:rPr>
          <w:rFonts w:ascii="Times New Roman" w:hAnsi="Times New Roman" w:cs="Times New Roman"/>
          <w:sz w:val="28"/>
          <w:szCs w:val="28"/>
        </w:rPr>
        <w:t xml:space="preserve">Инструктору по гигиеническому воспитанию </w:t>
      </w:r>
      <w:r w:rsidR="00254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E7D" w:rsidRPr="007F534F" w:rsidRDefault="005F1E7D" w:rsidP="005F1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34F">
        <w:rPr>
          <w:rFonts w:ascii="Times New Roman" w:hAnsi="Times New Roman" w:cs="Times New Roman"/>
          <w:sz w:val="28"/>
          <w:szCs w:val="28"/>
        </w:rPr>
        <w:t>выдать родителям медицинскую карту.</w:t>
      </w:r>
    </w:p>
    <w:p w:rsidR="005F1E7D" w:rsidRPr="00317A89" w:rsidRDefault="005F1E7D" w:rsidP="005F1E7D">
      <w:pPr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Pr="00317A89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317A89">
        <w:rPr>
          <w:sz w:val="28"/>
          <w:szCs w:val="28"/>
        </w:rPr>
        <w:t>.</w:t>
      </w:r>
    </w:p>
    <w:p w:rsidR="005F1E7D" w:rsidRDefault="005F1E7D" w:rsidP="005F1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E7D" w:rsidRDefault="005F1E7D" w:rsidP="005F1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E7D" w:rsidRDefault="005F1E7D" w:rsidP="005F1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E7D" w:rsidRDefault="005F1E7D" w:rsidP="005F1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E7D" w:rsidRDefault="005F1E7D" w:rsidP="005F1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E7D" w:rsidRDefault="005F1E7D" w:rsidP="005F1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МАДОУ «ДС № 26 г. Челябинска»                      Г. И. Чуховская            </w:t>
      </w:r>
      <w:r w:rsidRPr="00673E2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1E7D" w:rsidRDefault="005F1E7D" w:rsidP="005F1E7D">
      <w:pPr>
        <w:tabs>
          <w:tab w:val="left" w:pos="1140"/>
        </w:tabs>
      </w:pPr>
    </w:p>
    <w:p w:rsidR="005F1E7D" w:rsidRDefault="005F1E7D" w:rsidP="005F1E7D">
      <w:pPr>
        <w:tabs>
          <w:tab w:val="left" w:pos="1140"/>
        </w:tabs>
      </w:pPr>
    </w:p>
    <w:p w:rsidR="004747FE" w:rsidRDefault="004747FE"/>
    <w:p w:rsidR="00594BB8" w:rsidRDefault="00594BB8"/>
    <w:p w:rsidR="00594BB8" w:rsidRDefault="00594BB8"/>
    <w:p w:rsidR="00594BB8" w:rsidRDefault="00594BB8"/>
    <w:p w:rsidR="002546F2" w:rsidRDefault="002546F2"/>
    <w:p w:rsidR="002546F2" w:rsidRDefault="002546F2"/>
    <w:p w:rsidR="002546F2" w:rsidRDefault="002546F2"/>
    <w:p w:rsidR="001B3842" w:rsidRPr="00F708A1" w:rsidRDefault="001B3842" w:rsidP="001B3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1B3842" w:rsidRPr="00F708A1" w:rsidRDefault="001B3842" w:rsidP="001B3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t xml:space="preserve"> «Детский сад № 26 г. Челябинска»</w:t>
      </w:r>
    </w:p>
    <w:p w:rsidR="001B3842" w:rsidRPr="00F708A1" w:rsidRDefault="001B3842" w:rsidP="001B3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t xml:space="preserve"> (МАДОУ «ДС № 26 г. Челябинска»)</w:t>
      </w:r>
    </w:p>
    <w:p w:rsidR="001B3842" w:rsidRPr="00C52700" w:rsidRDefault="001B3842" w:rsidP="001B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842" w:rsidRPr="00412CD0" w:rsidRDefault="001B3842" w:rsidP="001B384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1B3842" w:rsidRPr="009506DB" w:rsidRDefault="001B3842" w:rsidP="001B384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02.09.2024                                                                                                       №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01/1</w:t>
      </w:r>
    </w:p>
    <w:p w:rsidR="001B3842" w:rsidRPr="00E77620" w:rsidRDefault="001B3842" w:rsidP="001B3842">
      <w:pPr>
        <w:pStyle w:val="a3"/>
        <w:jc w:val="both"/>
        <w:rPr>
          <w:color w:val="FF0000"/>
          <w:sz w:val="28"/>
          <w:szCs w:val="28"/>
        </w:rPr>
      </w:pPr>
    </w:p>
    <w:p w:rsidR="001B3842" w:rsidRPr="00BA3150" w:rsidRDefault="001B3842" w:rsidP="001B38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числении воспитанников</w:t>
      </w:r>
      <w:r w:rsidRPr="00E7762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B3842" w:rsidRDefault="001B3842" w:rsidP="001B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842" w:rsidRDefault="001B3842" w:rsidP="001B3842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</w:t>
      </w:r>
      <w:r w:rsidRPr="0036548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озникновения, </w:t>
      </w:r>
    </w:p>
    <w:p w:rsidR="001B3842" w:rsidRDefault="001B3842" w:rsidP="001B3842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перевода и прекращения образовательных отношений между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МАДОУ «ДС </w:t>
      </w:r>
    </w:p>
    <w:p w:rsidR="001B3842" w:rsidRDefault="001B3842" w:rsidP="001B3842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№ 26 г. Челябинска» и родителями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(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законным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едставителями) </w:t>
      </w:r>
    </w:p>
    <w:p w:rsidR="001B3842" w:rsidRDefault="001B3842" w:rsidP="001B3842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3150">
        <w:rPr>
          <w:rFonts w:ascii="Times New Roman" w:hAnsi="Times New Roman" w:cs="Times New Roman"/>
          <w:sz w:val="28"/>
          <w:szCs w:val="28"/>
        </w:rPr>
        <w:t>личного заявле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842" w:rsidRDefault="001B3842" w:rsidP="001B3842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 </w:t>
      </w:r>
    </w:p>
    <w:p w:rsidR="001B3842" w:rsidRPr="002E7038" w:rsidRDefault="001B3842" w:rsidP="001B3842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1B3842" w:rsidRPr="00660819" w:rsidRDefault="001B3842" w:rsidP="001B3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тчислить из группы «Капелька» </w:t>
      </w:r>
      <w:r w:rsidR="002546F2">
        <w:rPr>
          <w:rFonts w:ascii="Times New Roman" w:hAnsi="Times New Roman" w:cs="Times New Roman"/>
          <w:sz w:val="28"/>
          <w:szCs w:val="28"/>
        </w:rPr>
        <w:t xml:space="preserve"> 1 воспитанника.</w:t>
      </w:r>
    </w:p>
    <w:p w:rsidR="001B3842" w:rsidRDefault="001B3842" w:rsidP="001B3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F534F">
        <w:rPr>
          <w:rFonts w:ascii="Times New Roman" w:hAnsi="Times New Roman" w:cs="Times New Roman"/>
          <w:sz w:val="28"/>
          <w:szCs w:val="28"/>
        </w:rPr>
        <w:t xml:space="preserve">Ведущему бухгалтеру </w:t>
      </w:r>
      <w:r w:rsidR="002546F2">
        <w:rPr>
          <w:rFonts w:ascii="Times New Roman" w:hAnsi="Times New Roman" w:cs="Times New Roman"/>
          <w:sz w:val="28"/>
          <w:szCs w:val="28"/>
        </w:rPr>
        <w:t xml:space="preserve"> </w:t>
      </w:r>
      <w:r w:rsidRPr="007F534F">
        <w:rPr>
          <w:rFonts w:ascii="Times New Roman" w:hAnsi="Times New Roman" w:cs="Times New Roman"/>
          <w:sz w:val="28"/>
          <w:szCs w:val="28"/>
        </w:rPr>
        <w:t xml:space="preserve">  произвести расчет</w:t>
      </w:r>
    </w:p>
    <w:p w:rsidR="001B3842" w:rsidRPr="006445BC" w:rsidRDefault="001B3842" w:rsidP="001B3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5BC">
        <w:rPr>
          <w:rFonts w:ascii="Times New Roman" w:hAnsi="Times New Roman" w:cs="Times New Roman"/>
          <w:sz w:val="28"/>
          <w:szCs w:val="28"/>
        </w:rPr>
        <w:t>родительской платы за время посещения и закрыть лицевой счет.</w:t>
      </w:r>
    </w:p>
    <w:p w:rsidR="001B3842" w:rsidRPr="00317A89" w:rsidRDefault="001B3842" w:rsidP="001B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Pr="00317A89">
        <w:rPr>
          <w:rFonts w:ascii="Times New Roman" w:hAnsi="Times New Roman" w:cs="Times New Roman"/>
          <w:sz w:val="28"/>
          <w:szCs w:val="28"/>
        </w:rPr>
        <w:t xml:space="preserve">Инструктору по гигиеническому воспитанию </w:t>
      </w:r>
      <w:r w:rsidR="00254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842" w:rsidRPr="007F534F" w:rsidRDefault="001B3842" w:rsidP="001B3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34F">
        <w:rPr>
          <w:rFonts w:ascii="Times New Roman" w:hAnsi="Times New Roman" w:cs="Times New Roman"/>
          <w:sz w:val="28"/>
          <w:szCs w:val="28"/>
        </w:rPr>
        <w:t>выдать родителям медицинскую карту.</w:t>
      </w:r>
    </w:p>
    <w:p w:rsidR="001B3842" w:rsidRPr="00317A89" w:rsidRDefault="001B3842" w:rsidP="001B3842">
      <w:pPr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Pr="00317A89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317A89">
        <w:rPr>
          <w:sz w:val="28"/>
          <w:szCs w:val="28"/>
        </w:rPr>
        <w:t>.</w:t>
      </w:r>
    </w:p>
    <w:p w:rsidR="001B3842" w:rsidRDefault="001B3842" w:rsidP="001B3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842" w:rsidRDefault="001B3842" w:rsidP="001B3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842" w:rsidRDefault="001B3842" w:rsidP="001B3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842" w:rsidRDefault="001B3842" w:rsidP="001B3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842" w:rsidRDefault="001B3842" w:rsidP="001B3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842" w:rsidRDefault="001B3842" w:rsidP="001B3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МАДОУ «ДС № 26 г. Челябинска»                      Г. И. Чуховская            </w:t>
      </w:r>
      <w:r w:rsidRPr="00673E2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3842" w:rsidRDefault="001B3842"/>
    <w:p w:rsidR="001B3842" w:rsidRDefault="001B3842" w:rsidP="00594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842" w:rsidRDefault="001B3842" w:rsidP="00594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842" w:rsidRDefault="001B3842" w:rsidP="00594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842" w:rsidRDefault="001B3842" w:rsidP="00594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842" w:rsidRDefault="001B3842" w:rsidP="00594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842" w:rsidRDefault="001B3842" w:rsidP="00594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842" w:rsidRDefault="001B3842" w:rsidP="00594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842" w:rsidRDefault="001B3842" w:rsidP="00594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842" w:rsidRDefault="001B3842" w:rsidP="00594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842" w:rsidRDefault="001B3842" w:rsidP="00594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4BB8" w:rsidRPr="00F708A1" w:rsidRDefault="00594BB8" w:rsidP="00594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594BB8" w:rsidRPr="00F708A1" w:rsidRDefault="00594BB8" w:rsidP="00594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t xml:space="preserve"> «Детский сад № 26 г. Челябинска»</w:t>
      </w:r>
    </w:p>
    <w:p w:rsidR="00594BB8" w:rsidRPr="00F708A1" w:rsidRDefault="00594BB8" w:rsidP="00594B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t xml:space="preserve"> (МАДОУ «ДС № 26 г. Челябинска»)</w:t>
      </w:r>
    </w:p>
    <w:p w:rsidR="00594BB8" w:rsidRPr="00C52700" w:rsidRDefault="00594BB8" w:rsidP="00594BB8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BB8" w:rsidRPr="00412CD0" w:rsidRDefault="00594BB8" w:rsidP="00594BB8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594BB8" w:rsidRPr="009506DB" w:rsidRDefault="00594BB8" w:rsidP="00594BB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0.09.2024                                                                                                       №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02</w:t>
      </w:r>
    </w:p>
    <w:p w:rsidR="00594BB8" w:rsidRPr="00E77620" w:rsidRDefault="00594BB8" w:rsidP="00594BB8">
      <w:pPr>
        <w:pStyle w:val="a3"/>
        <w:jc w:val="both"/>
        <w:rPr>
          <w:color w:val="FF0000"/>
          <w:sz w:val="28"/>
          <w:szCs w:val="28"/>
        </w:rPr>
      </w:pPr>
    </w:p>
    <w:p w:rsidR="00594BB8" w:rsidRPr="00BA3150" w:rsidRDefault="00594BB8" w:rsidP="00594B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числении воспитанников</w:t>
      </w:r>
      <w:r w:rsidRPr="00E7762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94BB8" w:rsidRDefault="00594BB8" w:rsidP="0059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BB8" w:rsidRDefault="00594BB8" w:rsidP="00594BB8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</w:t>
      </w:r>
      <w:r w:rsidRPr="0036548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озникновения, </w:t>
      </w:r>
    </w:p>
    <w:p w:rsidR="00594BB8" w:rsidRDefault="00594BB8" w:rsidP="00594BB8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перевода и прекращения образовательных отношений между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МАДОУ «ДС </w:t>
      </w:r>
    </w:p>
    <w:p w:rsidR="00594BB8" w:rsidRDefault="00594BB8" w:rsidP="00594BB8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№ 26 г. Челябинска» и родителями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(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законным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едставителями) </w:t>
      </w:r>
    </w:p>
    <w:p w:rsidR="00594BB8" w:rsidRDefault="00594BB8" w:rsidP="00594BB8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3150">
        <w:rPr>
          <w:rFonts w:ascii="Times New Roman" w:hAnsi="Times New Roman" w:cs="Times New Roman"/>
          <w:sz w:val="28"/>
          <w:szCs w:val="28"/>
        </w:rPr>
        <w:t>личного заявле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BB8" w:rsidRDefault="00594BB8" w:rsidP="00594BB8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 </w:t>
      </w:r>
    </w:p>
    <w:p w:rsidR="00594BB8" w:rsidRPr="002E7038" w:rsidRDefault="00594BB8" w:rsidP="00594BB8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594BB8" w:rsidRPr="00660819" w:rsidRDefault="00594BB8" w:rsidP="00594B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тчислить из группы «Капелька» </w:t>
      </w:r>
      <w:r w:rsidR="002546F2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594BB8" w:rsidRDefault="00594BB8" w:rsidP="00594B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F534F">
        <w:rPr>
          <w:rFonts w:ascii="Times New Roman" w:hAnsi="Times New Roman" w:cs="Times New Roman"/>
          <w:sz w:val="28"/>
          <w:szCs w:val="28"/>
        </w:rPr>
        <w:t xml:space="preserve">Ведущему бухгалтеру </w:t>
      </w:r>
      <w:r w:rsidR="002546F2">
        <w:rPr>
          <w:rFonts w:ascii="Times New Roman" w:hAnsi="Times New Roman" w:cs="Times New Roman"/>
          <w:sz w:val="28"/>
          <w:szCs w:val="28"/>
        </w:rPr>
        <w:t xml:space="preserve"> </w:t>
      </w:r>
      <w:r w:rsidRPr="007F534F">
        <w:rPr>
          <w:rFonts w:ascii="Times New Roman" w:hAnsi="Times New Roman" w:cs="Times New Roman"/>
          <w:sz w:val="28"/>
          <w:szCs w:val="28"/>
        </w:rPr>
        <w:t xml:space="preserve">  произвести расчет</w:t>
      </w:r>
    </w:p>
    <w:p w:rsidR="00594BB8" w:rsidRPr="006445BC" w:rsidRDefault="00594BB8" w:rsidP="00594B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5BC">
        <w:rPr>
          <w:rFonts w:ascii="Times New Roman" w:hAnsi="Times New Roman" w:cs="Times New Roman"/>
          <w:sz w:val="28"/>
          <w:szCs w:val="28"/>
        </w:rPr>
        <w:t>родительской платы за время посещения и закрыть лицевой счет.</w:t>
      </w:r>
    </w:p>
    <w:p w:rsidR="00594BB8" w:rsidRPr="00317A89" w:rsidRDefault="00594BB8" w:rsidP="00594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Pr="00317A89">
        <w:rPr>
          <w:rFonts w:ascii="Times New Roman" w:hAnsi="Times New Roman" w:cs="Times New Roman"/>
          <w:sz w:val="28"/>
          <w:szCs w:val="28"/>
        </w:rPr>
        <w:t xml:space="preserve">Инструктору по гигиеническому воспитанию </w:t>
      </w:r>
      <w:r w:rsidR="00254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BB8" w:rsidRPr="007F534F" w:rsidRDefault="00594BB8" w:rsidP="00594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34F">
        <w:rPr>
          <w:rFonts w:ascii="Times New Roman" w:hAnsi="Times New Roman" w:cs="Times New Roman"/>
          <w:sz w:val="28"/>
          <w:szCs w:val="28"/>
        </w:rPr>
        <w:t>выдать родителям медицинскую карту.</w:t>
      </w:r>
    </w:p>
    <w:p w:rsidR="00594BB8" w:rsidRPr="00317A89" w:rsidRDefault="00594BB8" w:rsidP="00594BB8">
      <w:pPr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Pr="00317A89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317A89">
        <w:rPr>
          <w:sz w:val="28"/>
          <w:szCs w:val="28"/>
        </w:rPr>
        <w:t>.</w:t>
      </w:r>
    </w:p>
    <w:p w:rsidR="00594BB8" w:rsidRDefault="00594BB8" w:rsidP="00594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BB8" w:rsidRDefault="00594BB8" w:rsidP="00594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BB8" w:rsidRDefault="00594BB8" w:rsidP="00594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BB8" w:rsidRDefault="00594BB8" w:rsidP="00594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BB8" w:rsidRDefault="00594BB8" w:rsidP="00594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BB8" w:rsidRDefault="00594BB8" w:rsidP="00594B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МАДОУ «ДС № 26 г. Челябинска»                      Г. И. Чуховская            </w:t>
      </w:r>
      <w:r w:rsidRPr="00673E2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4BB8" w:rsidRDefault="00594BB8" w:rsidP="00594BB8">
      <w:pPr>
        <w:tabs>
          <w:tab w:val="left" w:pos="1140"/>
        </w:tabs>
      </w:pPr>
    </w:p>
    <w:p w:rsidR="00594BB8" w:rsidRDefault="00594BB8"/>
    <w:p w:rsidR="00907F2C" w:rsidRDefault="00907F2C"/>
    <w:p w:rsidR="00907F2C" w:rsidRDefault="00907F2C"/>
    <w:p w:rsidR="00907F2C" w:rsidRDefault="00907F2C"/>
    <w:p w:rsidR="00907F2C" w:rsidRDefault="00907F2C"/>
    <w:p w:rsidR="00907F2C" w:rsidRDefault="00907F2C"/>
    <w:p w:rsidR="00907F2C" w:rsidRDefault="00907F2C"/>
    <w:p w:rsidR="00907F2C" w:rsidRPr="00F708A1" w:rsidRDefault="00907F2C" w:rsidP="00907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дошкольное образовательное учреждение</w:t>
      </w:r>
    </w:p>
    <w:p w:rsidR="00907F2C" w:rsidRPr="00F708A1" w:rsidRDefault="00907F2C" w:rsidP="00907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t xml:space="preserve"> «Детский сад № 26 г. Челябинска»</w:t>
      </w:r>
    </w:p>
    <w:p w:rsidR="00907F2C" w:rsidRPr="00F708A1" w:rsidRDefault="00907F2C" w:rsidP="00907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t xml:space="preserve"> (МАДОУ «ДС № 26 г. Челябинска»)</w:t>
      </w:r>
    </w:p>
    <w:p w:rsidR="00907F2C" w:rsidRPr="00C52700" w:rsidRDefault="00907F2C" w:rsidP="00907F2C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F2C" w:rsidRPr="00412CD0" w:rsidRDefault="00907F2C" w:rsidP="00907F2C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907F2C" w:rsidRPr="009506DB" w:rsidRDefault="00907F2C" w:rsidP="00907F2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0.09.2024                                                                                                       №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03</w:t>
      </w:r>
    </w:p>
    <w:p w:rsidR="00907F2C" w:rsidRPr="00E77620" w:rsidRDefault="00907F2C" w:rsidP="00907F2C">
      <w:pPr>
        <w:pStyle w:val="a3"/>
        <w:jc w:val="both"/>
        <w:rPr>
          <w:color w:val="FF0000"/>
          <w:sz w:val="28"/>
          <w:szCs w:val="28"/>
        </w:rPr>
      </w:pPr>
    </w:p>
    <w:p w:rsidR="00907F2C" w:rsidRPr="00BA3150" w:rsidRDefault="00907F2C" w:rsidP="00907F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числении воспитанников</w:t>
      </w:r>
      <w:r w:rsidRPr="00E7762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07F2C" w:rsidRDefault="00907F2C" w:rsidP="00907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F2C" w:rsidRDefault="00907F2C" w:rsidP="00907F2C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</w:t>
      </w:r>
      <w:r w:rsidRPr="0036548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озникновения, </w:t>
      </w:r>
    </w:p>
    <w:p w:rsidR="00907F2C" w:rsidRDefault="00907F2C" w:rsidP="00907F2C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перевода и прекращения образовательных отношений между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МАДОУ «ДС </w:t>
      </w:r>
    </w:p>
    <w:p w:rsidR="00907F2C" w:rsidRDefault="00907F2C" w:rsidP="00907F2C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№ 26 г. Челябинска» и родителями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(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законным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едставителями) </w:t>
      </w:r>
    </w:p>
    <w:p w:rsidR="00907F2C" w:rsidRDefault="00907F2C" w:rsidP="00907F2C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3150">
        <w:rPr>
          <w:rFonts w:ascii="Times New Roman" w:hAnsi="Times New Roman" w:cs="Times New Roman"/>
          <w:sz w:val="28"/>
          <w:szCs w:val="28"/>
        </w:rPr>
        <w:t>личного заявле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F2C" w:rsidRDefault="00907F2C" w:rsidP="00907F2C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 </w:t>
      </w:r>
    </w:p>
    <w:p w:rsidR="00907F2C" w:rsidRPr="002E7038" w:rsidRDefault="00907F2C" w:rsidP="00907F2C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2546F2" w:rsidRDefault="00907F2C" w:rsidP="00907F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тчислить из группы «Волна» </w:t>
      </w:r>
      <w:r w:rsidR="00254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6F2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907F2C" w:rsidRDefault="00907F2C" w:rsidP="00907F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F534F">
        <w:rPr>
          <w:rFonts w:ascii="Times New Roman" w:hAnsi="Times New Roman" w:cs="Times New Roman"/>
          <w:sz w:val="28"/>
          <w:szCs w:val="28"/>
        </w:rPr>
        <w:t xml:space="preserve">Ведущему бухгалтеру </w:t>
      </w:r>
      <w:r w:rsidR="002546F2">
        <w:rPr>
          <w:rFonts w:ascii="Times New Roman" w:hAnsi="Times New Roman" w:cs="Times New Roman"/>
          <w:sz w:val="28"/>
          <w:szCs w:val="28"/>
        </w:rPr>
        <w:t xml:space="preserve"> </w:t>
      </w:r>
      <w:r w:rsidRPr="007F534F">
        <w:rPr>
          <w:rFonts w:ascii="Times New Roman" w:hAnsi="Times New Roman" w:cs="Times New Roman"/>
          <w:sz w:val="28"/>
          <w:szCs w:val="28"/>
        </w:rPr>
        <w:t xml:space="preserve">  произвести расчет</w:t>
      </w:r>
    </w:p>
    <w:p w:rsidR="00907F2C" w:rsidRPr="006445BC" w:rsidRDefault="00907F2C" w:rsidP="00907F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5BC">
        <w:rPr>
          <w:rFonts w:ascii="Times New Roman" w:hAnsi="Times New Roman" w:cs="Times New Roman"/>
          <w:sz w:val="28"/>
          <w:szCs w:val="28"/>
        </w:rPr>
        <w:t>родительской платы за время посещения и закрыть лицевой счет.</w:t>
      </w:r>
    </w:p>
    <w:p w:rsidR="00907F2C" w:rsidRPr="00317A89" w:rsidRDefault="00907F2C" w:rsidP="00907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Pr="00317A89">
        <w:rPr>
          <w:rFonts w:ascii="Times New Roman" w:hAnsi="Times New Roman" w:cs="Times New Roman"/>
          <w:sz w:val="28"/>
          <w:szCs w:val="28"/>
        </w:rPr>
        <w:t xml:space="preserve">Инструктору по гигиеническому воспитанию </w:t>
      </w:r>
      <w:r w:rsidR="00254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F2C" w:rsidRPr="007F534F" w:rsidRDefault="00907F2C" w:rsidP="00907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34F">
        <w:rPr>
          <w:rFonts w:ascii="Times New Roman" w:hAnsi="Times New Roman" w:cs="Times New Roman"/>
          <w:sz w:val="28"/>
          <w:szCs w:val="28"/>
        </w:rPr>
        <w:t>выдать родителям медицинскую карту.</w:t>
      </w:r>
    </w:p>
    <w:p w:rsidR="00907F2C" w:rsidRPr="00317A89" w:rsidRDefault="00907F2C" w:rsidP="00907F2C">
      <w:pPr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Pr="00317A89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317A89">
        <w:rPr>
          <w:sz w:val="28"/>
          <w:szCs w:val="28"/>
        </w:rPr>
        <w:t>.</w:t>
      </w:r>
    </w:p>
    <w:p w:rsidR="00907F2C" w:rsidRDefault="00907F2C" w:rsidP="00907F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2C" w:rsidRDefault="00907F2C" w:rsidP="00907F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2C" w:rsidRDefault="00907F2C" w:rsidP="00907F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2C" w:rsidRDefault="00907F2C" w:rsidP="00907F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2C" w:rsidRDefault="00907F2C" w:rsidP="00907F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2C" w:rsidRDefault="00907F2C" w:rsidP="00907F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МАДОУ «ДС № 26 г. Челябинска»                      Г. И. Чуховская            </w:t>
      </w:r>
      <w:r w:rsidRPr="00673E2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7F2C" w:rsidRDefault="00907F2C" w:rsidP="00907F2C">
      <w:pPr>
        <w:tabs>
          <w:tab w:val="left" w:pos="1140"/>
        </w:tabs>
      </w:pPr>
    </w:p>
    <w:p w:rsidR="00907F2C" w:rsidRDefault="00907F2C"/>
    <w:p w:rsidR="0054166F" w:rsidRDefault="0054166F"/>
    <w:p w:rsidR="0054166F" w:rsidRDefault="0054166F"/>
    <w:p w:rsidR="0054166F" w:rsidRDefault="0054166F"/>
    <w:p w:rsidR="0054166F" w:rsidRDefault="0054166F"/>
    <w:p w:rsidR="0054166F" w:rsidRDefault="0054166F"/>
    <w:p w:rsidR="0054166F" w:rsidRDefault="0054166F"/>
    <w:p w:rsidR="0054166F" w:rsidRPr="00F708A1" w:rsidRDefault="0054166F" w:rsidP="005416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дошкольное образовательное учреждение</w:t>
      </w:r>
    </w:p>
    <w:p w:rsidR="0054166F" w:rsidRPr="00F708A1" w:rsidRDefault="0054166F" w:rsidP="005416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t xml:space="preserve"> «Детский сад № 26 г. Челябинска»</w:t>
      </w:r>
    </w:p>
    <w:p w:rsidR="0054166F" w:rsidRPr="00F708A1" w:rsidRDefault="0054166F" w:rsidP="005416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t xml:space="preserve"> (МАДОУ «ДС № 26 г. Челябинска»)</w:t>
      </w:r>
    </w:p>
    <w:p w:rsidR="0054166F" w:rsidRPr="00C52700" w:rsidRDefault="0054166F" w:rsidP="0054166F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66F" w:rsidRPr="00412CD0" w:rsidRDefault="0054166F" w:rsidP="0054166F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54166F" w:rsidRPr="009506DB" w:rsidRDefault="0054166F" w:rsidP="005416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04.10.2024                                                                                                       №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04</w:t>
      </w:r>
    </w:p>
    <w:p w:rsidR="0054166F" w:rsidRPr="00E77620" w:rsidRDefault="0054166F" w:rsidP="0054166F">
      <w:pPr>
        <w:pStyle w:val="a3"/>
        <w:jc w:val="both"/>
        <w:rPr>
          <w:color w:val="FF0000"/>
          <w:sz w:val="28"/>
          <w:szCs w:val="28"/>
        </w:rPr>
      </w:pPr>
    </w:p>
    <w:p w:rsidR="0054166F" w:rsidRPr="00BA3150" w:rsidRDefault="0054166F" w:rsidP="005416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числении воспитанников</w:t>
      </w:r>
      <w:r w:rsidRPr="00E7762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4166F" w:rsidRDefault="0054166F" w:rsidP="00541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66F" w:rsidRDefault="0054166F" w:rsidP="0054166F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</w:t>
      </w:r>
      <w:r w:rsidRPr="0036548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озникновения, </w:t>
      </w:r>
    </w:p>
    <w:p w:rsidR="0054166F" w:rsidRDefault="0054166F" w:rsidP="0054166F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перевода и прекращения образовательных отношений между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МАДОУ «ДС </w:t>
      </w:r>
    </w:p>
    <w:p w:rsidR="0054166F" w:rsidRDefault="0054166F" w:rsidP="0054166F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№ 26 г. Челябинска» и родителями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(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законным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едставителями) </w:t>
      </w:r>
    </w:p>
    <w:p w:rsidR="0054166F" w:rsidRDefault="0054166F" w:rsidP="0054166F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3150">
        <w:rPr>
          <w:rFonts w:ascii="Times New Roman" w:hAnsi="Times New Roman" w:cs="Times New Roman"/>
          <w:sz w:val="28"/>
          <w:szCs w:val="28"/>
        </w:rPr>
        <w:t>личного заявле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66F" w:rsidRDefault="0054166F" w:rsidP="0054166F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 </w:t>
      </w:r>
    </w:p>
    <w:p w:rsidR="0054166F" w:rsidRPr="002E7038" w:rsidRDefault="0054166F" w:rsidP="0054166F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2546F2" w:rsidRDefault="0054166F" w:rsidP="005416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тчислить из группы «Капелька» </w:t>
      </w:r>
      <w:r w:rsidR="002546F2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54166F" w:rsidRDefault="0054166F" w:rsidP="005416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F534F">
        <w:rPr>
          <w:rFonts w:ascii="Times New Roman" w:hAnsi="Times New Roman" w:cs="Times New Roman"/>
          <w:sz w:val="28"/>
          <w:szCs w:val="28"/>
        </w:rPr>
        <w:t xml:space="preserve">Ведущему бухгалтеру </w:t>
      </w:r>
      <w:r w:rsidR="002546F2">
        <w:rPr>
          <w:rFonts w:ascii="Times New Roman" w:hAnsi="Times New Roman" w:cs="Times New Roman"/>
          <w:sz w:val="28"/>
          <w:szCs w:val="28"/>
        </w:rPr>
        <w:t xml:space="preserve"> </w:t>
      </w:r>
      <w:r w:rsidRPr="007F534F">
        <w:rPr>
          <w:rFonts w:ascii="Times New Roman" w:hAnsi="Times New Roman" w:cs="Times New Roman"/>
          <w:sz w:val="28"/>
          <w:szCs w:val="28"/>
        </w:rPr>
        <w:t xml:space="preserve">  произвести расчет</w:t>
      </w:r>
    </w:p>
    <w:p w:rsidR="0054166F" w:rsidRPr="006445BC" w:rsidRDefault="0054166F" w:rsidP="005416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5BC">
        <w:rPr>
          <w:rFonts w:ascii="Times New Roman" w:hAnsi="Times New Roman" w:cs="Times New Roman"/>
          <w:sz w:val="28"/>
          <w:szCs w:val="28"/>
        </w:rPr>
        <w:t>родительской платы за время посещения и закрыть лицевой счет.</w:t>
      </w:r>
    </w:p>
    <w:p w:rsidR="0054166F" w:rsidRPr="00317A89" w:rsidRDefault="0054166F" w:rsidP="00541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Pr="00317A89">
        <w:rPr>
          <w:rFonts w:ascii="Times New Roman" w:hAnsi="Times New Roman" w:cs="Times New Roman"/>
          <w:sz w:val="28"/>
          <w:szCs w:val="28"/>
        </w:rPr>
        <w:t xml:space="preserve">Инструктору по гигиеническому воспитанию </w:t>
      </w:r>
      <w:r w:rsidR="00254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66F" w:rsidRPr="007F534F" w:rsidRDefault="0054166F" w:rsidP="00541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34F">
        <w:rPr>
          <w:rFonts w:ascii="Times New Roman" w:hAnsi="Times New Roman" w:cs="Times New Roman"/>
          <w:sz w:val="28"/>
          <w:szCs w:val="28"/>
        </w:rPr>
        <w:t>выдать родителям медицинскую карту.</w:t>
      </w:r>
    </w:p>
    <w:p w:rsidR="0054166F" w:rsidRPr="00317A89" w:rsidRDefault="0054166F" w:rsidP="0054166F">
      <w:pPr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Pr="00317A89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317A89">
        <w:rPr>
          <w:sz w:val="28"/>
          <w:szCs w:val="28"/>
        </w:rPr>
        <w:t>.</w:t>
      </w:r>
    </w:p>
    <w:p w:rsidR="0054166F" w:rsidRDefault="0054166F" w:rsidP="005416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6F" w:rsidRDefault="0054166F" w:rsidP="005416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6F" w:rsidRDefault="0054166F" w:rsidP="005416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6F" w:rsidRDefault="0054166F" w:rsidP="005416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6F" w:rsidRDefault="0054166F" w:rsidP="005416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6F" w:rsidRDefault="0054166F" w:rsidP="005416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МАДОУ «ДС № 26 г. Челябинска»                      Г. И. Чуховская            </w:t>
      </w:r>
      <w:r w:rsidRPr="00673E2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166F" w:rsidRDefault="0054166F" w:rsidP="0054166F">
      <w:pPr>
        <w:tabs>
          <w:tab w:val="left" w:pos="1140"/>
        </w:tabs>
      </w:pPr>
    </w:p>
    <w:p w:rsidR="0054166F" w:rsidRDefault="0054166F" w:rsidP="0054166F"/>
    <w:p w:rsidR="0054166F" w:rsidRDefault="0054166F"/>
    <w:p w:rsidR="0065512F" w:rsidRDefault="0065512F"/>
    <w:p w:rsidR="0065512F" w:rsidRDefault="0065512F"/>
    <w:p w:rsidR="0065512F" w:rsidRDefault="0065512F"/>
    <w:p w:rsidR="0065512F" w:rsidRDefault="0065512F"/>
    <w:p w:rsidR="0065512F" w:rsidRDefault="0065512F"/>
    <w:p w:rsidR="0065512F" w:rsidRPr="00F708A1" w:rsidRDefault="0065512F" w:rsidP="006551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дошкольное образовательное учреждение</w:t>
      </w:r>
    </w:p>
    <w:p w:rsidR="0065512F" w:rsidRPr="00F708A1" w:rsidRDefault="0065512F" w:rsidP="006551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t xml:space="preserve"> «Детский сад № 26 г. Челябинска»</w:t>
      </w:r>
    </w:p>
    <w:p w:rsidR="0065512F" w:rsidRPr="00F708A1" w:rsidRDefault="0065512F" w:rsidP="006551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t xml:space="preserve"> (МАДОУ «ДС № 26 г. Челябинска»)</w:t>
      </w:r>
    </w:p>
    <w:p w:rsidR="0065512F" w:rsidRPr="00C52700" w:rsidRDefault="0065512F" w:rsidP="0065512F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12F" w:rsidRPr="00412CD0" w:rsidRDefault="0065512F" w:rsidP="0065512F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65512F" w:rsidRPr="009506DB" w:rsidRDefault="0065512F" w:rsidP="0065512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4.10.2024                                                                                                       №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05</w:t>
      </w:r>
    </w:p>
    <w:p w:rsidR="0065512F" w:rsidRPr="00E77620" w:rsidRDefault="0065512F" w:rsidP="0065512F">
      <w:pPr>
        <w:pStyle w:val="a3"/>
        <w:jc w:val="both"/>
        <w:rPr>
          <w:color w:val="FF0000"/>
          <w:sz w:val="28"/>
          <w:szCs w:val="28"/>
        </w:rPr>
      </w:pPr>
    </w:p>
    <w:p w:rsidR="0065512F" w:rsidRPr="00BA3150" w:rsidRDefault="0065512F" w:rsidP="006551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числении воспитанников</w:t>
      </w:r>
      <w:r w:rsidRPr="00E7762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5512F" w:rsidRDefault="0065512F" w:rsidP="00655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12F" w:rsidRDefault="0065512F" w:rsidP="0065512F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</w:t>
      </w:r>
      <w:r w:rsidRPr="0036548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озникновения, </w:t>
      </w:r>
    </w:p>
    <w:p w:rsidR="0065512F" w:rsidRDefault="0065512F" w:rsidP="0065512F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перевода и прекращения образовательных отношений между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МАДОУ «ДС </w:t>
      </w:r>
    </w:p>
    <w:p w:rsidR="0065512F" w:rsidRDefault="0065512F" w:rsidP="0065512F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№ 26 г. Челябинска» и родителями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(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законным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едставителями) </w:t>
      </w:r>
    </w:p>
    <w:p w:rsidR="0065512F" w:rsidRDefault="0065512F" w:rsidP="0065512F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3150">
        <w:rPr>
          <w:rFonts w:ascii="Times New Roman" w:hAnsi="Times New Roman" w:cs="Times New Roman"/>
          <w:sz w:val="28"/>
          <w:szCs w:val="28"/>
        </w:rPr>
        <w:t>личного заявле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12F" w:rsidRDefault="0065512F" w:rsidP="0065512F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 </w:t>
      </w:r>
    </w:p>
    <w:p w:rsidR="0065512F" w:rsidRPr="002E7038" w:rsidRDefault="0065512F" w:rsidP="0065512F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2546F2" w:rsidRDefault="0065512F" w:rsidP="006551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тчислить из группы «Дельфинчик» </w:t>
      </w:r>
      <w:r w:rsidR="002546F2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65512F" w:rsidRDefault="0065512F" w:rsidP="006551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F534F">
        <w:rPr>
          <w:rFonts w:ascii="Times New Roman" w:hAnsi="Times New Roman" w:cs="Times New Roman"/>
          <w:sz w:val="28"/>
          <w:szCs w:val="28"/>
        </w:rPr>
        <w:t xml:space="preserve">Ведущему бухгалтеру </w:t>
      </w:r>
      <w:r w:rsidR="002546F2">
        <w:rPr>
          <w:rFonts w:ascii="Times New Roman" w:hAnsi="Times New Roman" w:cs="Times New Roman"/>
          <w:sz w:val="28"/>
          <w:szCs w:val="28"/>
        </w:rPr>
        <w:t xml:space="preserve"> </w:t>
      </w:r>
      <w:r w:rsidRPr="007F534F">
        <w:rPr>
          <w:rFonts w:ascii="Times New Roman" w:hAnsi="Times New Roman" w:cs="Times New Roman"/>
          <w:sz w:val="28"/>
          <w:szCs w:val="28"/>
        </w:rPr>
        <w:t xml:space="preserve">  произвести расчет</w:t>
      </w:r>
    </w:p>
    <w:p w:rsidR="0065512F" w:rsidRPr="006445BC" w:rsidRDefault="0065512F" w:rsidP="006551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5BC">
        <w:rPr>
          <w:rFonts w:ascii="Times New Roman" w:hAnsi="Times New Roman" w:cs="Times New Roman"/>
          <w:sz w:val="28"/>
          <w:szCs w:val="28"/>
        </w:rPr>
        <w:t>родительской платы за время посещения и закрыть лицевой счет.</w:t>
      </w:r>
    </w:p>
    <w:p w:rsidR="0065512F" w:rsidRPr="00317A89" w:rsidRDefault="0065512F" w:rsidP="00655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Pr="00317A89">
        <w:rPr>
          <w:rFonts w:ascii="Times New Roman" w:hAnsi="Times New Roman" w:cs="Times New Roman"/>
          <w:sz w:val="28"/>
          <w:szCs w:val="28"/>
        </w:rPr>
        <w:t xml:space="preserve">Инструктору по гигиеническому воспитанию </w:t>
      </w:r>
      <w:r w:rsidR="00254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12F" w:rsidRPr="007F534F" w:rsidRDefault="0065512F" w:rsidP="00655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34F">
        <w:rPr>
          <w:rFonts w:ascii="Times New Roman" w:hAnsi="Times New Roman" w:cs="Times New Roman"/>
          <w:sz w:val="28"/>
          <w:szCs w:val="28"/>
        </w:rPr>
        <w:t>выдать родителям медицинскую карту.</w:t>
      </w:r>
    </w:p>
    <w:p w:rsidR="0065512F" w:rsidRPr="00317A89" w:rsidRDefault="0065512F" w:rsidP="0065512F">
      <w:pPr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Pr="00317A89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317A89">
        <w:rPr>
          <w:sz w:val="28"/>
          <w:szCs w:val="28"/>
        </w:rPr>
        <w:t>.</w:t>
      </w:r>
    </w:p>
    <w:p w:rsidR="0065512F" w:rsidRDefault="0065512F" w:rsidP="00655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12F" w:rsidRDefault="0065512F" w:rsidP="00655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12F" w:rsidRDefault="0065512F" w:rsidP="00655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12F" w:rsidRDefault="0065512F" w:rsidP="00655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12F" w:rsidRDefault="0065512F" w:rsidP="00655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12F" w:rsidRDefault="0065512F" w:rsidP="00655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МАДОУ «ДС № 26 г. Челябинска»                      Г. И. Чуховская            </w:t>
      </w:r>
      <w:r w:rsidRPr="00673E2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512F" w:rsidRDefault="0065512F" w:rsidP="0065512F">
      <w:pPr>
        <w:tabs>
          <w:tab w:val="left" w:pos="1140"/>
        </w:tabs>
      </w:pPr>
    </w:p>
    <w:p w:rsidR="0065512F" w:rsidRDefault="0065512F" w:rsidP="0065512F"/>
    <w:p w:rsidR="0065512F" w:rsidRDefault="0065512F"/>
    <w:p w:rsidR="006243D7" w:rsidRDefault="006243D7"/>
    <w:p w:rsidR="006243D7" w:rsidRDefault="006243D7"/>
    <w:p w:rsidR="006243D7" w:rsidRDefault="006243D7"/>
    <w:p w:rsidR="006243D7" w:rsidRDefault="006243D7"/>
    <w:p w:rsidR="006243D7" w:rsidRDefault="006243D7"/>
    <w:p w:rsidR="006243D7" w:rsidRPr="00F708A1" w:rsidRDefault="006243D7" w:rsidP="006243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дошкольное образовательное учреждение</w:t>
      </w:r>
    </w:p>
    <w:p w:rsidR="006243D7" w:rsidRPr="00F708A1" w:rsidRDefault="006243D7" w:rsidP="006243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t xml:space="preserve"> «Детский сад № 26 г. Челябинска»</w:t>
      </w:r>
    </w:p>
    <w:p w:rsidR="006243D7" w:rsidRPr="00F708A1" w:rsidRDefault="006243D7" w:rsidP="006243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t xml:space="preserve"> (МАДОУ «ДС № 26 г. Челябинска»)</w:t>
      </w:r>
    </w:p>
    <w:p w:rsidR="006243D7" w:rsidRPr="00C52700" w:rsidRDefault="006243D7" w:rsidP="006243D7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3D7" w:rsidRPr="00412CD0" w:rsidRDefault="006243D7" w:rsidP="006243D7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6243D7" w:rsidRPr="009506DB" w:rsidRDefault="006243D7" w:rsidP="006243D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4.10.2024                                                                                                       №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05/1</w:t>
      </w:r>
    </w:p>
    <w:p w:rsidR="006243D7" w:rsidRPr="00E77620" w:rsidRDefault="006243D7" w:rsidP="006243D7">
      <w:pPr>
        <w:pStyle w:val="a3"/>
        <w:jc w:val="both"/>
        <w:rPr>
          <w:color w:val="FF0000"/>
          <w:sz w:val="28"/>
          <w:szCs w:val="28"/>
        </w:rPr>
      </w:pPr>
    </w:p>
    <w:p w:rsidR="006243D7" w:rsidRPr="00BA3150" w:rsidRDefault="006243D7" w:rsidP="006243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числении воспитанников</w:t>
      </w:r>
      <w:r w:rsidRPr="00E7762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243D7" w:rsidRDefault="006243D7" w:rsidP="00624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3D7" w:rsidRDefault="006243D7" w:rsidP="006243D7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</w:t>
      </w:r>
      <w:r w:rsidRPr="0036548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озникновения, </w:t>
      </w:r>
    </w:p>
    <w:p w:rsidR="006243D7" w:rsidRDefault="006243D7" w:rsidP="006243D7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перевода и прекращения образовательных отношений между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МАДОУ «ДС </w:t>
      </w:r>
    </w:p>
    <w:p w:rsidR="006243D7" w:rsidRDefault="006243D7" w:rsidP="006243D7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№ 26 г. Челябинска» и родителями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(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законным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едставителями) </w:t>
      </w:r>
    </w:p>
    <w:p w:rsidR="006243D7" w:rsidRDefault="006243D7" w:rsidP="006243D7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3150">
        <w:rPr>
          <w:rFonts w:ascii="Times New Roman" w:hAnsi="Times New Roman" w:cs="Times New Roman"/>
          <w:sz w:val="28"/>
          <w:szCs w:val="28"/>
        </w:rPr>
        <w:t>личного заявле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3D7" w:rsidRDefault="006243D7" w:rsidP="006243D7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 </w:t>
      </w:r>
    </w:p>
    <w:p w:rsidR="006243D7" w:rsidRPr="002E7038" w:rsidRDefault="006243D7" w:rsidP="006243D7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2546F2" w:rsidRDefault="006243D7" w:rsidP="00624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тчислить из группы «Морские черепашки» </w:t>
      </w:r>
      <w:r w:rsidR="002546F2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6243D7" w:rsidRDefault="006243D7" w:rsidP="00624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F534F">
        <w:rPr>
          <w:rFonts w:ascii="Times New Roman" w:hAnsi="Times New Roman" w:cs="Times New Roman"/>
          <w:sz w:val="28"/>
          <w:szCs w:val="28"/>
        </w:rPr>
        <w:t xml:space="preserve">Ведущему бухгалтеру </w:t>
      </w:r>
      <w:r w:rsidR="002546F2">
        <w:rPr>
          <w:rFonts w:ascii="Times New Roman" w:hAnsi="Times New Roman" w:cs="Times New Roman"/>
          <w:sz w:val="28"/>
          <w:szCs w:val="28"/>
        </w:rPr>
        <w:t xml:space="preserve"> </w:t>
      </w:r>
      <w:r w:rsidRPr="007F534F">
        <w:rPr>
          <w:rFonts w:ascii="Times New Roman" w:hAnsi="Times New Roman" w:cs="Times New Roman"/>
          <w:sz w:val="28"/>
          <w:szCs w:val="28"/>
        </w:rPr>
        <w:t xml:space="preserve">  произвести расчет</w:t>
      </w:r>
    </w:p>
    <w:p w:rsidR="006243D7" w:rsidRPr="006445BC" w:rsidRDefault="006243D7" w:rsidP="00624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5BC">
        <w:rPr>
          <w:rFonts w:ascii="Times New Roman" w:hAnsi="Times New Roman" w:cs="Times New Roman"/>
          <w:sz w:val="28"/>
          <w:szCs w:val="28"/>
        </w:rPr>
        <w:t>родительской платы за время посещения и закрыть лицевой счет.</w:t>
      </w:r>
    </w:p>
    <w:p w:rsidR="006243D7" w:rsidRPr="00317A89" w:rsidRDefault="006243D7" w:rsidP="0062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Pr="00317A89">
        <w:rPr>
          <w:rFonts w:ascii="Times New Roman" w:hAnsi="Times New Roman" w:cs="Times New Roman"/>
          <w:sz w:val="28"/>
          <w:szCs w:val="28"/>
        </w:rPr>
        <w:t xml:space="preserve">Инструктору по гигиеническому воспитанию </w:t>
      </w:r>
      <w:r w:rsidR="00254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3D7" w:rsidRPr="007F534F" w:rsidRDefault="006243D7" w:rsidP="0062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34F">
        <w:rPr>
          <w:rFonts w:ascii="Times New Roman" w:hAnsi="Times New Roman" w:cs="Times New Roman"/>
          <w:sz w:val="28"/>
          <w:szCs w:val="28"/>
        </w:rPr>
        <w:t>выдать родителям медицинскую карту.</w:t>
      </w:r>
    </w:p>
    <w:p w:rsidR="006243D7" w:rsidRPr="00317A89" w:rsidRDefault="006243D7" w:rsidP="006243D7">
      <w:pPr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Pr="00317A89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317A89">
        <w:rPr>
          <w:sz w:val="28"/>
          <w:szCs w:val="28"/>
        </w:rPr>
        <w:t>.</w:t>
      </w:r>
    </w:p>
    <w:p w:rsidR="006243D7" w:rsidRDefault="006243D7" w:rsidP="00624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3D7" w:rsidRDefault="006243D7" w:rsidP="00624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3D7" w:rsidRDefault="006243D7" w:rsidP="00624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3D7" w:rsidRDefault="006243D7" w:rsidP="00624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3D7" w:rsidRDefault="006243D7" w:rsidP="00624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3D7" w:rsidRDefault="006243D7" w:rsidP="00624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МАДОУ «ДС № 26 г. Челябинска»                      Г. И. Чуховская            </w:t>
      </w:r>
      <w:r w:rsidRPr="00673E2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43D7" w:rsidRDefault="006243D7" w:rsidP="006243D7">
      <w:pPr>
        <w:tabs>
          <w:tab w:val="left" w:pos="1140"/>
        </w:tabs>
      </w:pPr>
    </w:p>
    <w:p w:rsidR="006243D7" w:rsidRDefault="006243D7"/>
    <w:p w:rsidR="00CC0B3B" w:rsidRDefault="00CC0B3B"/>
    <w:p w:rsidR="00CC0B3B" w:rsidRDefault="00CC0B3B"/>
    <w:p w:rsidR="00CC0B3B" w:rsidRDefault="00CC0B3B"/>
    <w:p w:rsidR="00CC0B3B" w:rsidRDefault="00CC0B3B"/>
    <w:p w:rsidR="00CC0B3B" w:rsidRDefault="00CC0B3B"/>
    <w:p w:rsidR="00216170" w:rsidRDefault="00216170"/>
    <w:p w:rsidR="00CC0B3B" w:rsidRPr="00F708A1" w:rsidRDefault="00CC0B3B" w:rsidP="00CC0B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дошкольное образовательное учреждение</w:t>
      </w:r>
    </w:p>
    <w:p w:rsidR="00CC0B3B" w:rsidRPr="00F708A1" w:rsidRDefault="00CC0B3B" w:rsidP="00CC0B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t xml:space="preserve"> «Детский сад № 26 г. Челябинска»</w:t>
      </w:r>
    </w:p>
    <w:p w:rsidR="00CC0B3B" w:rsidRPr="00F708A1" w:rsidRDefault="00CC0B3B" w:rsidP="00CC0B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t xml:space="preserve"> (МАДОУ «ДС № 26 г. Челябинска»)</w:t>
      </w:r>
    </w:p>
    <w:p w:rsidR="00CC0B3B" w:rsidRPr="00C52700" w:rsidRDefault="00CC0B3B" w:rsidP="00CC0B3B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B3B" w:rsidRPr="00412CD0" w:rsidRDefault="00CC0B3B" w:rsidP="00CC0B3B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CC0B3B" w:rsidRPr="009506DB" w:rsidRDefault="00CC0B3B" w:rsidP="00CC0B3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4.10.2024                                                                                                       №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06</w:t>
      </w:r>
    </w:p>
    <w:p w:rsidR="00CC0B3B" w:rsidRPr="00E77620" w:rsidRDefault="00CC0B3B" w:rsidP="00CC0B3B">
      <w:pPr>
        <w:pStyle w:val="a3"/>
        <w:jc w:val="both"/>
        <w:rPr>
          <w:color w:val="FF0000"/>
          <w:sz w:val="28"/>
          <w:szCs w:val="28"/>
        </w:rPr>
      </w:pPr>
    </w:p>
    <w:p w:rsidR="00CC0B3B" w:rsidRPr="00BA3150" w:rsidRDefault="00CC0B3B" w:rsidP="00CC0B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числении воспитанников</w:t>
      </w:r>
      <w:r w:rsidRPr="00E7762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C0B3B" w:rsidRDefault="00CC0B3B" w:rsidP="00CC0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B3B" w:rsidRDefault="00CC0B3B" w:rsidP="00CC0B3B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</w:t>
      </w:r>
      <w:r w:rsidRPr="0036548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озникновения, </w:t>
      </w:r>
    </w:p>
    <w:p w:rsidR="00CC0B3B" w:rsidRDefault="00CC0B3B" w:rsidP="00CC0B3B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перевода и прекращения образовательных отношений между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МАДОУ «ДС </w:t>
      </w:r>
    </w:p>
    <w:p w:rsidR="00CC0B3B" w:rsidRDefault="00CC0B3B" w:rsidP="00CC0B3B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№ 26 г. Челябинска» и родителями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(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законным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едставителями) </w:t>
      </w:r>
    </w:p>
    <w:p w:rsidR="00CC0B3B" w:rsidRDefault="00CC0B3B" w:rsidP="00CC0B3B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3150">
        <w:rPr>
          <w:rFonts w:ascii="Times New Roman" w:hAnsi="Times New Roman" w:cs="Times New Roman"/>
          <w:sz w:val="28"/>
          <w:szCs w:val="28"/>
        </w:rPr>
        <w:t>личного заявле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B3B" w:rsidRDefault="00CC0B3B" w:rsidP="00CC0B3B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 </w:t>
      </w:r>
    </w:p>
    <w:p w:rsidR="00CC0B3B" w:rsidRPr="002E7038" w:rsidRDefault="00CC0B3B" w:rsidP="00CC0B3B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216170" w:rsidRDefault="00CC0B3B" w:rsidP="00CC0B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тчислить из группы «Осьминожки» </w:t>
      </w:r>
      <w:r w:rsidR="00216170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CC0B3B" w:rsidRDefault="00CC0B3B" w:rsidP="00CC0B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F534F">
        <w:rPr>
          <w:rFonts w:ascii="Times New Roman" w:hAnsi="Times New Roman" w:cs="Times New Roman"/>
          <w:sz w:val="28"/>
          <w:szCs w:val="28"/>
        </w:rPr>
        <w:t xml:space="preserve">Ведущему бухгалтеру </w:t>
      </w:r>
      <w:r w:rsidR="00216170">
        <w:rPr>
          <w:rFonts w:ascii="Times New Roman" w:hAnsi="Times New Roman" w:cs="Times New Roman"/>
          <w:sz w:val="28"/>
          <w:szCs w:val="28"/>
        </w:rPr>
        <w:t xml:space="preserve"> </w:t>
      </w:r>
      <w:r w:rsidRPr="007F534F">
        <w:rPr>
          <w:rFonts w:ascii="Times New Roman" w:hAnsi="Times New Roman" w:cs="Times New Roman"/>
          <w:sz w:val="28"/>
          <w:szCs w:val="28"/>
        </w:rPr>
        <w:t xml:space="preserve">  произвести расчет</w:t>
      </w:r>
    </w:p>
    <w:p w:rsidR="00CC0B3B" w:rsidRPr="006445BC" w:rsidRDefault="00CC0B3B" w:rsidP="00CC0B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5BC">
        <w:rPr>
          <w:rFonts w:ascii="Times New Roman" w:hAnsi="Times New Roman" w:cs="Times New Roman"/>
          <w:sz w:val="28"/>
          <w:szCs w:val="28"/>
        </w:rPr>
        <w:t>родительской платы за время посещения и закрыть лицевой счет.</w:t>
      </w:r>
    </w:p>
    <w:p w:rsidR="00CC0B3B" w:rsidRPr="00317A89" w:rsidRDefault="00CC0B3B" w:rsidP="00CC0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Pr="00317A89">
        <w:rPr>
          <w:rFonts w:ascii="Times New Roman" w:hAnsi="Times New Roman" w:cs="Times New Roman"/>
          <w:sz w:val="28"/>
          <w:szCs w:val="28"/>
        </w:rPr>
        <w:t xml:space="preserve">Инструктору по гигиеническому воспитанию </w:t>
      </w:r>
      <w:r w:rsidR="00216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B3B" w:rsidRPr="007F534F" w:rsidRDefault="00CC0B3B" w:rsidP="00CC0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34F">
        <w:rPr>
          <w:rFonts w:ascii="Times New Roman" w:hAnsi="Times New Roman" w:cs="Times New Roman"/>
          <w:sz w:val="28"/>
          <w:szCs w:val="28"/>
        </w:rPr>
        <w:t>выдать родителям медицинскую карту.</w:t>
      </w:r>
    </w:p>
    <w:p w:rsidR="00CC0B3B" w:rsidRPr="00317A89" w:rsidRDefault="00CC0B3B" w:rsidP="00CC0B3B">
      <w:pPr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Pr="00317A89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317A89">
        <w:rPr>
          <w:sz w:val="28"/>
          <w:szCs w:val="28"/>
        </w:rPr>
        <w:t>.</w:t>
      </w:r>
    </w:p>
    <w:p w:rsidR="00CC0B3B" w:rsidRDefault="00CC0B3B" w:rsidP="00CC0B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B3B" w:rsidRDefault="00CC0B3B" w:rsidP="00CC0B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B3B" w:rsidRDefault="00CC0B3B" w:rsidP="00CC0B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B3B" w:rsidRDefault="00CC0B3B" w:rsidP="00CC0B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B3B" w:rsidRDefault="00CC0B3B" w:rsidP="00CC0B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B3B" w:rsidRDefault="00CC0B3B" w:rsidP="00CC0B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МАДОУ «ДС № 26 г. Челябинска»                      Г. И. Чуховская            </w:t>
      </w:r>
      <w:r w:rsidRPr="00673E2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0B3B" w:rsidRDefault="00CC0B3B" w:rsidP="00CC0B3B">
      <w:pPr>
        <w:tabs>
          <w:tab w:val="left" w:pos="1140"/>
        </w:tabs>
      </w:pPr>
    </w:p>
    <w:p w:rsidR="00CC0B3B" w:rsidRDefault="00CC0B3B" w:rsidP="00CC0B3B"/>
    <w:p w:rsidR="00CC0B3B" w:rsidRDefault="00CC0B3B"/>
    <w:p w:rsidR="00573741" w:rsidRDefault="00573741"/>
    <w:p w:rsidR="00573741" w:rsidRDefault="00573741"/>
    <w:p w:rsidR="00573741" w:rsidRDefault="00573741"/>
    <w:p w:rsidR="00573741" w:rsidRDefault="00573741"/>
    <w:p w:rsidR="00573741" w:rsidRDefault="00573741"/>
    <w:p w:rsidR="00573741" w:rsidRPr="00F708A1" w:rsidRDefault="00573741" w:rsidP="00573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дошкольное образовательное учреждение</w:t>
      </w:r>
    </w:p>
    <w:p w:rsidR="00573741" w:rsidRPr="00F708A1" w:rsidRDefault="00573741" w:rsidP="00573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t xml:space="preserve"> «Детский сад № 26 г. Челябинска»</w:t>
      </w:r>
    </w:p>
    <w:p w:rsidR="00573741" w:rsidRPr="00F708A1" w:rsidRDefault="00573741" w:rsidP="00573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t xml:space="preserve"> (МАДОУ «ДС № 26 г. Челябинска»)</w:t>
      </w:r>
    </w:p>
    <w:p w:rsidR="00573741" w:rsidRPr="00C52700" w:rsidRDefault="00573741" w:rsidP="00573741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741" w:rsidRPr="00412CD0" w:rsidRDefault="00573741" w:rsidP="00573741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573741" w:rsidRPr="009506DB" w:rsidRDefault="00573741" w:rsidP="005737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05.11.2024                                                                                                       №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07</w:t>
      </w:r>
    </w:p>
    <w:p w:rsidR="00573741" w:rsidRPr="00E77620" w:rsidRDefault="00573741" w:rsidP="00573741">
      <w:pPr>
        <w:pStyle w:val="a3"/>
        <w:jc w:val="both"/>
        <w:rPr>
          <w:color w:val="FF0000"/>
          <w:sz w:val="28"/>
          <w:szCs w:val="28"/>
        </w:rPr>
      </w:pPr>
    </w:p>
    <w:p w:rsidR="00573741" w:rsidRPr="00BA3150" w:rsidRDefault="00573741" w:rsidP="005737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числении воспитанников</w:t>
      </w:r>
      <w:r w:rsidRPr="00E7762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73741" w:rsidRDefault="00573741" w:rsidP="00573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741" w:rsidRDefault="00573741" w:rsidP="00573741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</w:t>
      </w:r>
      <w:r w:rsidRPr="0036548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озникновения, </w:t>
      </w:r>
    </w:p>
    <w:p w:rsidR="00573741" w:rsidRDefault="00573741" w:rsidP="00573741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перевода и прекращения образовательных отношений между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МАДОУ «ДС </w:t>
      </w:r>
    </w:p>
    <w:p w:rsidR="00573741" w:rsidRDefault="00573741" w:rsidP="00573741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№ 26 г. Челябинска» и родителями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(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законным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едставителями) </w:t>
      </w:r>
    </w:p>
    <w:p w:rsidR="00573741" w:rsidRDefault="00573741" w:rsidP="00573741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3150">
        <w:rPr>
          <w:rFonts w:ascii="Times New Roman" w:hAnsi="Times New Roman" w:cs="Times New Roman"/>
          <w:sz w:val="28"/>
          <w:szCs w:val="28"/>
        </w:rPr>
        <w:t>личного заявле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741" w:rsidRDefault="00573741" w:rsidP="00573741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 </w:t>
      </w:r>
    </w:p>
    <w:p w:rsidR="00573741" w:rsidRPr="002E7038" w:rsidRDefault="00573741" w:rsidP="00573741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216170" w:rsidRDefault="00573741" w:rsidP="005737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тчислить из группы «Коралловый риф» </w:t>
      </w:r>
      <w:r w:rsidR="00216170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573741" w:rsidRDefault="00573741" w:rsidP="005737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F534F">
        <w:rPr>
          <w:rFonts w:ascii="Times New Roman" w:hAnsi="Times New Roman" w:cs="Times New Roman"/>
          <w:sz w:val="28"/>
          <w:szCs w:val="28"/>
        </w:rPr>
        <w:t xml:space="preserve">Ведущему бухгалтеру </w:t>
      </w:r>
      <w:r w:rsidR="00216170">
        <w:rPr>
          <w:rFonts w:ascii="Times New Roman" w:hAnsi="Times New Roman" w:cs="Times New Roman"/>
          <w:sz w:val="28"/>
          <w:szCs w:val="28"/>
        </w:rPr>
        <w:t xml:space="preserve"> </w:t>
      </w:r>
      <w:r w:rsidRPr="007F534F">
        <w:rPr>
          <w:rFonts w:ascii="Times New Roman" w:hAnsi="Times New Roman" w:cs="Times New Roman"/>
          <w:sz w:val="28"/>
          <w:szCs w:val="28"/>
        </w:rPr>
        <w:t xml:space="preserve">  произвести расчет</w:t>
      </w:r>
    </w:p>
    <w:p w:rsidR="00573741" w:rsidRPr="006445BC" w:rsidRDefault="00573741" w:rsidP="005737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5BC">
        <w:rPr>
          <w:rFonts w:ascii="Times New Roman" w:hAnsi="Times New Roman" w:cs="Times New Roman"/>
          <w:sz w:val="28"/>
          <w:szCs w:val="28"/>
        </w:rPr>
        <w:t>родительской платы за время посещения и закрыть лицевой счет.</w:t>
      </w:r>
    </w:p>
    <w:p w:rsidR="00573741" w:rsidRPr="00317A89" w:rsidRDefault="00573741" w:rsidP="0057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Pr="00317A89">
        <w:rPr>
          <w:rFonts w:ascii="Times New Roman" w:hAnsi="Times New Roman" w:cs="Times New Roman"/>
          <w:sz w:val="28"/>
          <w:szCs w:val="28"/>
        </w:rPr>
        <w:t xml:space="preserve">Инструктору по гигиеническому воспитанию </w:t>
      </w:r>
      <w:r w:rsidR="00216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741" w:rsidRPr="007F534F" w:rsidRDefault="00573741" w:rsidP="0057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34F">
        <w:rPr>
          <w:rFonts w:ascii="Times New Roman" w:hAnsi="Times New Roman" w:cs="Times New Roman"/>
          <w:sz w:val="28"/>
          <w:szCs w:val="28"/>
        </w:rPr>
        <w:t>выдать родителям медицинскую карту.</w:t>
      </w:r>
    </w:p>
    <w:p w:rsidR="00573741" w:rsidRPr="00317A89" w:rsidRDefault="00573741" w:rsidP="00573741">
      <w:pPr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Pr="00317A89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317A89">
        <w:rPr>
          <w:sz w:val="28"/>
          <w:szCs w:val="28"/>
        </w:rPr>
        <w:t>.</w:t>
      </w:r>
    </w:p>
    <w:p w:rsidR="00573741" w:rsidRDefault="00573741" w:rsidP="005737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741" w:rsidRDefault="00573741" w:rsidP="005737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741" w:rsidRDefault="00573741" w:rsidP="005737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741" w:rsidRDefault="00573741" w:rsidP="005737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741" w:rsidRDefault="00573741" w:rsidP="005737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741" w:rsidRDefault="00573741" w:rsidP="005737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МАДОУ «ДС № 26 г. Челябинска»                      Г. И. Чуховская            </w:t>
      </w:r>
      <w:r w:rsidRPr="00673E2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3741" w:rsidRDefault="00573741" w:rsidP="00573741">
      <w:pPr>
        <w:tabs>
          <w:tab w:val="left" w:pos="1140"/>
        </w:tabs>
      </w:pPr>
    </w:p>
    <w:p w:rsidR="00573741" w:rsidRDefault="00573741" w:rsidP="00573741"/>
    <w:p w:rsidR="00573741" w:rsidRDefault="00573741" w:rsidP="00573741"/>
    <w:p w:rsidR="005A26C7" w:rsidRDefault="005A26C7" w:rsidP="00573741"/>
    <w:p w:rsidR="005A26C7" w:rsidRDefault="005A26C7" w:rsidP="00573741"/>
    <w:p w:rsidR="005A26C7" w:rsidRDefault="005A26C7" w:rsidP="00573741"/>
    <w:p w:rsidR="005A26C7" w:rsidRDefault="005A26C7" w:rsidP="00573741"/>
    <w:p w:rsidR="00216170" w:rsidRDefault="00216170" w:rsidP="00573741"/>
    <w:p w:rsidR="00FD0382" w:rsidRPr="00F708A1" w:rsidRDefault="00FD0382" w:rsidP="00FD03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дошкольное образовательное учреждение</w:t>
      </w:r>
    </w:p>
    <w:p w:rsidR="00FD0382" w:rsidRPr="00F708A1" w:rsidRDefault="00FD0382" w:rsidP="00FD03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t xml:space="preserve"> «Детский сад № 26 г. Челябинска»</w:t>
      </w:r>
    </w:p>
    <w:p w:rsidR="00FD0382" w:rsidRPr="00F708A1" w:rsidRDefault="00FD0382" w:rsidP="00FD03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t xml:space="preserve"> (МАДОУ «ДС № 26 г. Челябинска»)</w:t>
      </w:r>
    </w:p>
    <w:p w:rsidR="00FD0382" w:rsidRPr="00C52700" w:rsidRDefault="00FD0382" w:rsidP="00FD038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382" w:rsidRPr="00412CD0" w:rsidRDefault="00FD0382" w:rsidP="00FD0382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FD0382" w:rsidRPr="009506DB" w:rsidRDefault="00FD0382" w:rsidP="00FD038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1.11.2024                                                                                                       №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07/1</w:t>
      </w:r>
    </w:p>
    <w:p w:rsidR="00FD0382" w:rsidRPr="00E77620" w:rsidRDefault="00FD0382" w:rsidP="00FD0382">
      <w:pPr>
        <w:pStyle w:val="a3"/>
        <w:jc w:val="both"/>
        <w:rPr>
          <w:color w:val="FF0000"/>
          <w:sz w:val="28"/>
          <w:szCs w:val="28"/>
        </w:rPr>
      </w:pPr>
    </w:p>
    <w:p w:rsidR="00FD0382" w:rsidRPr="00BA3150" w:rsidRDefault="00FD0382" w:rsidP="00FD03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числении воспитанников</w:t>
      </w:r>
      <w:r w:rsidRPr="00E7762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FD0382" w:rsidRDefault="00FD0382" w:rsidP="00FD0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382" w:rsidRDefault="00FD0382" w:rsidP="00FD0382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</w:t>
      </w:r>
      <w:r w:rsidRPr="0036548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озникновения, </w:t>
      </w:r>
    </w:p>
    <w:p w:rsidR="00FD0382" w:rsidRDefault="00FD0382" w:rsidP="00FD0382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перевода и прекращения образовательных отношений между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МАДОУ «ДС </w:t>
      </w:r>
    </w:p>
    <w:p w:rsidR="00FD0382" w:rsidRDefault="00FD0382" w:rsidP="00FD0382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№ 26 г. Челябинска» и родителями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(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законным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едставителями) </w:t>
      </w:r>
    </w:p>
    <w:p w:rsidR="00FD0382" w:rsidRDefault="00FD0382" w:rsidP="00FD0382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3150">
        <w:rPr>
          <w:rFonts w:ascii="Times New Roman" w:hAnsi="Times New Roman" w:cs="Times New Roman"/>
          <w:sz w:val="28"/>
          <w:szCs w:val="28"/>
        </w:rPr>
        <w:t>личного заявле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382" w:rsidRDefault="00FD0382" w:rsidP="00FD0382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 </w:t>
      </w:r>
    </w:p>
    <w:p w:rsidR="00FD0382" w:rsidRPr="002E7038" w:rsidRDefault="00FD0382" w:rsidP="00FD0382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FD0382" w:rsidRPr="00660819" w:rsidRDefault="00FD0382" w:rsidP="00FD0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тчислить из группы «Медузята» </w:t>
      </w:r>
      <w:r w:rsidR="00216170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FD0382" w:rsidRDefault="00FD0382" w:rsidP="00FD03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F534F">
        <w:rPr>
          <w:rFonts w:ascii="Times New Roman" w:hAnsi="Times New Roman" w:cs="Times New Roman"/>
          <w:sz w:val="28"/>
          <w:szCs w:val="28"/>
        </w:rPr>
        <w:t xml:space="preserve">Ведущему бухгалтеру </w:t>
      </w:r>
      <w:r w:rsidR="00216170">
        <w:rPr>
          <w:rFonts w:ascii="Times New Roman" w:hAnsi="Times New Roman" w:cs="Times New Roman"/>
          <w:sz w:val="28"/>
          <w:szCs w:val="28"/>
        </w:rPr>
        <w:t xml:space="preserve"> </w:t>
      </w:r>
      <w:r w:rsidRPr="007F534F">
        <w:rPr>
          <w:rFonts w:ascii="Times New Roman" w:hAnsi="Times New Roman" w:cs="Times New Roman"/>
          <w:sz w:val="28"/>
          <w:szCs w:val="28"/>
        </w:rPr>
        <w:t xml:space="preserve">  произвести расчет</w:t>
      </w:r>
    </w:p>
    <w:p w:rsidR="00FD0382" w:rsidRPr="006445BC" w:rsidRDefault="00FD0382" w:rsidP="00FD0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5BC">
        <w:rPr>
          <w:rFonts w:ascii="Times New Roman" w:hAnsi="Times New Roman" w:cs="Times New Roman"/>
          <w:sz w:val="28"/>
          <w:szCs w:val="28"/>
        </w:rPr>
        <w:t>родительской платы за время посещения и закрыть лицевой счет.</w:t>
      </w:r>
    </w:p>
    <w:p w:rsidR="00FD0382" w:rsidRPr="00317A89" w:rsidRDefault="00FD0382" w:rsidP="00FD0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Pr="00317A89">
        <w:rPr>
          <w:rFonts w:ascii="Times New Roman" w:hAnsi="Times New Roman" w:cs="Times New Roman"/>
          <w:sz w:val="28"/>
          <w:szCs w:val="28"/>
        </w:rPr>
        <w:t xml:space="preserve">Инструктору по гигиеническому воспитанию </w:t>
      </w:r>
      <w:r w:rsidR="00216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382" w:rsidRPr="007F534F" w:rsidRDefault="00FD0382" w:rsidP="00FD0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34F">
        <w:rPr>
          <w:rFonts w:ascii="Times New Roman" w:hAnsi="Times New Roman" w:cs="Times New Roman"/>
          <w:sz w:val="28"/>
          <w:szCs w:val="28"/>
        </w:rPr>
        <w:t>выдать родителям медицинскую карту.</w:t>
      </w:r>
    </w:p>
    <w:p w:rsidR="00FD0382" w:rsidRPr="00317A89" w:rsidRDefault="00FD0382" w:rsidP="00FD0382">
      <w:pPr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Pr="00317A89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317A89">
        <w:rPr>
          <w:sz w:val="28"/>
          <w:szCs w:val="28"/>
        </w:rPr>
        <w:t>.</w:t>
      </w:r>
    </w:p>
    <w:p w:rsidR="00FD0382" w:rsidRDefault="00FD0382" w:rsidP="00FD03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382" w:rsidRDefault="00FD0382" w:rsidP="00FD03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382" w:rsidRDefault="00FD0382" w:rsidP="00FD03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382" w:rsidRDefault="00FD0382" w:rsidP="00FD03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382" w:rsidRDefault="00FD0382" w:rsidP="00FD03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382" w:rsidRDefault="00FD0382" w:rsidP="00FD03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МАДОУ «ДС № 26 г. Челябинска»                      Г. И. Чуховская            </w:t>
      </w:r>
      <w:r w:rsidRPr="00673E2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0382" w:rsidRDefault="00FD0382" w:rsidP="00FD0382">
      <w:pPr>
        <w:tabs>
          <w:tab w:val="left" w:pos="1140"/>
        </w:tabs>
      </w:pPr>
    </w:p>
    <w:p w:rsidR="00FD0382" w:rsidRDefault="00FD0382" w:rsidP="00FD0382"/>
    <w:p w:rsidR="00FD0382" w:rsidRDefault="00FD0382" w:rsidP="00FD0382"/>
    <w:p w:rsidR="00FD0382" w:rsidRDefault="00FD0382" w:rsidP="00776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382" w:rsidRDefault="00FD0382" w:rsidP="00776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382" w:rsidRDefault="00FD0382" w:rsidP="00776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382" w:rsidRDefault="00FD0382" w:rsidP="00776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382" w:rsidRDefault="00FD0382" w:rsidP="00776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170" w:rsidRDefault="00216170" w:rsidP="00776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382" w:rsidRDefault="00FD0382" w:rsidP="00776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382" w:rsidRDefault="00FD0382" w:rsidP="00776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8ED" w:rsidRPr="00F708A1" w:rsidRDefault="007768ED" w:rsidP="00776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дошкольное образовательное учреждение</w:t>
      </w:r>
    </w:p>
    <w:p w:rsidR="007768ED" w:rsidRPr="00F708A1" w:rsidRDefault="007768ED" w:rsidP="00776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t xml:space="preserve"> «Детский сад № 26 г. Челябинска»</w:t>
      </w:r>
    </w:p>
    <w:p w:rsidR="007768ED" w:rsidRPr="00F708A1" w:rsidRDefault="007768ED" w:rsidP="00776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t xml:space="preserve"> (МАДОУ «ДС № 26 г. Челябинска»)</w:t>
      </w:r>
    </w:p>
    <w:p w:rsidR="007768ED" w:rsidRPr="00C52700" w:rsidRDefault="007768ED" w:rsidP="007768ED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8ED" w:rsidRPr="00412CD0" w:rsidRDefault="007768ED" w:rsidP="007768ED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7768ED" w:rsidRPr="009506DB" w:rsidRDefault="007768ED" w:rsidP="007768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2.11.2024                                                                                                       №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08</w:t>
      </w:r>
    </w:p>
    <w:p w:rsidR="007768ED" w:rsidRPr="00E77620" w:rsidRDefault="007768ED" w:rsidP="007768ED">
      <w:pPr>
        <w:pStyle w:val="a3"/>
        <w:jc w:val="both"/>
        <w:rPr>
          <w:color w:val="FF0000"/>
          <w:sz w:val="28"/>
          <w:szCs w:val="28"/>
        </w:rPr>
      </w:pPr>
    </w:p>
    <w:p w:rsidR="007768ED" w:rsidRPr="00BA3150" w:rsidRDefault="007768ED" w:rsidP="007768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числении воспитанников</w:t>
      </w:r>
      <w:r w:rsidRPr="00E7762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7768ED" w:rsidRDefault="007768ED" w:rsidP="00776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8ED" w:rsidRDefault="007768ED" w:rsidP="007768ED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</w:t>
      </w:r>
      <w:r w:rsidRPr="0036548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озникновения, </w:t>
      </w:r>
    </w:p>
    <w:p w:rsidR="007768ED" w:rsidRDefault="007768ED" w:rsidP="007768ED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перевода и прекращения образовательных отношений между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МАДОУ «ДС </w:t>
      </w:r>
    </w:p>
    <w:p w:rsidR="007768ED" w:rsidRDefault="007768ED" w:rsidP="007768ED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№ 26 г. Челябинска» и родителями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(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законным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едставителями) </w:t>
      </w:r>
    </w:p>
    <w:p w:rsidR="007768ED" w:rsidRDefault="007768ED" w:rsidP="007768ED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3150">
        <w:rPr>
          <w:rFonts w:ascii="Times New Roman" w:hAnsi="Times New Roman" w:cs="Times New Roman"/>
          <w:sz w:val="28"/>
          <w:szCs w:val="28"/>
        </w:rPr>
        <w:t>личного заявле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8ED" w:rsidRDefault="007768ED" w:rsidP="007768ED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 </w:t>
      </w:r>
    </w:p>
    <w:p w:rsidR="007768ED" w:rsidRPr="002E7038" w:rsidRDefault="007768ED" w:rsidP="007768ED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216170" w:rsidRDefault="007768ED" w:rsidP="00776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тчислить из группы «Маленькие моряки» </w:t>
      </w:r>
      <w:r w:rsidR="00216170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7768ED" w:rsidRDefault="007768ED" w:rsidP="00776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F534F">
        <w:rPr>
          <w:rFonts w:ascii="Times New Roman" w:hAnsi="Times New Roman" w:cs="Times New Roman"/>
          <w:sz w:val="28"/>
          <w:szCs w:val="28"/>
        </w:rPr>
        <w:t xml:space="preserve">Ведущему бухгалтеру </w:t>
      </w:r>
      <w:r w:rsidR="00216170">
        <w:rPr>
          <w:rFonts w:ascii="Times New Roman" w:hAnsi="Times New Roman" w:cs="Times New Roman"/>
          <w:sz w:val="28"/>
          <w:szCs w:val="28"/>
        </w:rPr>
        <w:t xml:space="preserve"> </w:t>
      </w:r>
      <w:r w:rsidRPr="007F534F">
        <w:rPr>
          <w:rFonts w:ascii="Times New Roman" w:hAnsi="Times New Roman" w:cs="Times New Roman"/>
          <w:sz w:val="28"/>
          <w:szCs w:val="28"/>
        </w:rPr>
        <w:t xml:space="preserve">  произвести расчет</w:t>
      </w:r>
    </w:p>
    <w:p w:rsidR="007768ED" w:rsidRPr="006445BC" w:rsidRDefault="007768ED" w:rsidP="00776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5BC">
        <w:rPr>
          <w:rFonts w:ascii="Times New Roman" w:hAnsi="Times New Roman" w:cs="Times New Roman"/>
          <w:sz w:val="28"/>
          <w:szCs w:val="28"/>
        </w:rPr>
        <w:t>родительской платы за время посещения и закрыть лицевой счет.</w:t>
      </w:r>
    </w:p>
    <w:p w:rsidR="007768ED" w:rsidRPr="00317A89" w:rsidRDefault="007768ED" w:rsidP="00776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Pr="00317A89">
        <w:rPr>
          <w:rFonts w:ascii="Times New Roman" w:hAnsi="Times New Roman" w:cs="Times New Roman"/>
          <w:sz w:val="28"/>
          <w:szCs w:val="28"/>
        </w:rPr>
        <w:t xml:space="preserve">Инструктору по гигиеническому воспитанию </w:t>
      </w:r>
      <w:r w:rsidR="00216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8ED" w:rsidRPr="007F534F" w:rsidRDefault="007768ED" w:rsidP="00776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34F">
        <w:rPr>
          <w:rFonts w:ascii="Times New Roman" w:hAnsi="Times New Roman" w:cs="Times New Roman"/>
          <w:sz w:val="28"/>
          <w:szCs w:val="28"/>
        </w:rPr>
        <w:t>выдать родителям медицинскую карту.</w:t>
      </w:r>
    </w:p>
    <w:p w:rsidR="007768ED" w:rsidRPr="00317A89" w:rsidRDefault="007768ED" w:rsidP="007768ED">
      <w:pPr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Pr="00317A89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317A89">
        <w:rPr>
          <w:sz w:val="28"/>
          <w:szCs w:val="28"/>
        </w:rPr>
        <w:t>.</w:t>
      </w:r>
    </w:p>
    <w:p w:rsidR="007768ED" w:rsidRDefault="007768ED" w:rsidP="007768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8ED" w:rsidRDefault="007768ED" w:rsidP="007768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8ED" w:rsidRDefault="007768ED" w:rsidP="007768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8ED" w:rsidRDefault="007768ED" w:rsidP="007768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8ED" w:rsidRDefault="007768ED" w:rsidP="007768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8ED" w:rsidRDefault="007768ED" w:rsidP="007768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МАДОУ «ДС № 26 г. Челябинска»                      Г. И. Чуховская            </w:t>
      </w:r>
      <w:r w:rsidRPr="00673E2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68ED" w:rsidRDefault="007768ED" w:rsidP="007768ED">
      <w:pPr>
        <w:tabs>
          <w:tab w:val="left" w:pos="1140"/>
        </w:tabs>
      </w:pPr>
    </w:p>
    <w:p w:rsidR="007768ED" w:rsidRDefault="007768ED" w:rsidP="007768ED"/>
    <w:p w:rsidR="007768ED" w:rsidRDefault="007768ED" w:rsidP="007768ED"/>
    <w:p w:rsidR="005A26C7" w:rsidRDefault="005A26C7" w:rsidP="00573741"/>
    <w:p w:rsidR="00573741" w:rsidRDefault="00573741"/>
    <w:p w:rsidR="00907E4F" w:rsidRDefault="00907E4F"/>
    <w:p w:rsidR="00907E4F" w:rsidRDefault="00907E4F"/>
    <w:p w:rsidR="00216170" w:rsidRDefault="00216170"/>
    <w:p w:rsidR="00907E4F" w:rsidRPr="00F708A1" w:rsidRDefault="00907E4F" w:rsidP="00907E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дошкольное образовательное учреждение</w:t>
      </w:r>
    </w:p>
    <w:p w:rsidR="00907E4F" w:rsidRPr="00F708A1" w:rsidRDefault="00907E4F" w:rsidP="00907E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t xml:space="preserve"> «Детский сад № 26 г. Челябинска»</w:t>
      </w:r>
    </w:p>
    <w:p w:rsidR="00907E4F" w:rsidRPr="00F708A1" w:rsidRDefault="00907E4F" w:rsidP="00907E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t xml:space="preserve"> (МАДОУ «ДС № 26 г. Челябинска»)</w:t>
      </w:r>
    </w:p>
    <w:p w:rsidR="00907E4F" w:rsidRPr="00C52700" w:rsidRDefault="00907E4F" w:rsidP="00907E4F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E4F" w:rsidRPr="00412CD0" w:rsidRDefault="00907E4F" w:rsidP="00907E4F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907E4F" w:rsidRPr="009506DB" w:rsidRDefault="00907E4F" w:rsidP="00907E4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5.11.2024                                                                                                       №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09</w:t>
      </w:r>
    </w:p>
    <w:p w:rsidR="00907E4F" w:rsidRPr="00E77620" w:rsidRDefault="00907E4F" w:rsidP="00907E4F">
      <w:pPr>
        <w:pStyle w:val="a3"/>
        <w:jc w:val="both"/>
        <w:rPr>
          <w:color w:val="FF0000"/>
          <w:sz w:val="28"/>
          <w:szCs w:val="28"/>
        </w:rPr>
      </w:pPr>
    </w:p>
    <w:p w:rsidR="00907E4F" w:rsidRPr="00BA3150" w:rsidRDefault="00907E4F" w:rsidP="00907E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числении воспитанников</w:t>
      </w:r>
      <w:r w:rsidRPr="00E7762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07E4F" w:rsidRDefault="00907E4F" w:rsidP="0090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E4F" w:rsidRDefault="00907E4F" w:rsidP="00907E4F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</w:t>
      </w:r>
      <w:r w:rsidRPr="0036548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озникновения, </w:t>
      </w:r>
    </w:p>
    <w:p w:rsidR="00907E4F" w:rsidRDefault="00907E4F" w:rsidP="00907E4F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перевода и прекращения образовательных отношений между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МАДОУ «ДС </w:t>
      </w:r>
    </w:p>
    <w:p w:rsidR="00907E4F" w:rsidRDefault="00907E4F" w:rsidP="00907E4F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№ 26 г. Челябинска» и родителями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(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законным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едставителями) </w:t>
      </w:r>
    </w:p>
    <w:p w:rsidR="00907E4F" w:rsidRDefault="00907E4F" w:rsidP="00907E4F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3150">
        <w:rPr>
          <w:rFonts w:ascii="Times New Roman" w:hAnsi="Times New Roman" w:cs="Times New Roman"/>
          <w:sz w:val="28"/>
          <w:szCs w:val="28"/>
        </w:rPr>
        <w:t>личного заявле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E4F" w:rsidRDefault="00907E4F" w:rsidP="00907E4F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 </w:t>
      </w:r>
    </w:p>
    <w:p w:rsidR="00907E4F" w:rsidRPr="002E7038" w:rsidRDefault="00907E4F" w:rsidP="00907E4F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216170" w:rsidRDefault="00907E4F" w:rsidP="00907E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тчислить из группы «Дельфинчик» </w:t>
      </w:r>
      <w:r w:rsidR="00216170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907E4F" w:rsidRDefault="00907E4F" w:rsidP="00907E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F534F">
        <w:rPr>
          <w:rFonts w:ascii="Times New Roman" w:hAnsi="Times New Roman" w:cs="Times New Roman"/>
          <w:sz w:val="28"/>
          <w:szCs w:val="28"/>
        </w:rPr>
        <w:t xml:space="preserve">Ведущему бухгалтеру </w:t>
      </w:r>
      <w:r w:rsidR="00216170">
        <w:rPr>
          <w:rFonts w:ascii="Times New Roman" w:hAnsi="Times New Roman" w:cs="Times New Roman"/>
          <w:sz w:val="28"/>
          <w:szCs w:val="28"/>
        </w:rPr>
        <w:t xml:space="preserve"> </w:t>
      </w:r>
      <w:r w:rsidRPr="007F534F">
        <w:rPr>
          <w:rFonts w:ascii="Times New Roman" w:hAnsi="Times New Roman" w:cs="Times New Roman"/>
          <w:sz w:val="28"/>
          <w:szCs w:val="28"/>
        </w:rPr>
        <w:t xml:space="preserve">  произвести расчет</w:t>
      </w:r>
    </w:p>
    <w:p w:rsidR="00907E4F" w:rsidRPr="006445BC" w:rsidRDefault="00907E4F" w:rsidP="00907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5BC">
        <w:rPr>
          <w:rFonts w:ascii="Times New Roman" w:hAnsi="Times New Roman" w:cs="Times New Roman"/>
          <w:sz w:val="28"/>
          <w:szCs w:val="28"/>
        </w:rPr>
        <w:t>родительской платы за время посещения и закрыть лицевой счет.</w:t>
      </w:r>
    </w:p>
    <w:p w:rsidR="00907E4F" w:rsidRPr="00317A89" w:rsidRDefault="00907E4F" w:rsidP="00907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Pr="00317A89">
        <w:rPr>
          <w:rFonts w:ascii="Times New Roman" w:hAnsi="Times New Roman" w:cs="Times New Roman"/>
          <w:sz w:val="28"/>
          <w:szCs w:val="28"/>
        </w:rPr>
        <w:t xml:space="preserve">Инструктору по гигиеническому воспитанию </w:t>
      </w:r>
      <w:r w:rsidR="00216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E4F" w:rsidRPr="007F534F" w:rsidRDefault="00907E4F" w:rsidP="00907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34F">
        <w:rPr>
          <w:rFonts w:ascii="Times New Roman" w:hAnsi="Times New Roman" w:cs="Times New Roman"/>
          <w:sz w:val="28"/>
          <w:szCs w:val="28"/>
        </w:rPr>
        <w:t>выдать родителям медицинскую карту.</w:t>
      </w:r>
    </w:p>
    <w:p w:rsidR="00907E4F" w:rsidRPr="00317A89" w:rsidRDefault="00907E4F" w:rsidP="00907E4F">
      <w:pPr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Pr="00317A89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317A89">
        <w:rPr>
          <w:sz w:val="28"/>
          <w:szCs w:val="28"/>
        </w:rPr>
        <w:t>.</w:t>
      </w:r>
    </w:p>
    <w:p w:rsidR="00907E4F" w:rsidRDefault="00907E4F" w:rsidP="00907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E4F" w:rsidRDefault="00907E4F" w:rsidP="00907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E4F" w:rsidRDefault="00907E4F" w:rsidP="00907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E4F" w:rsidRDefault="00907E4F" w:rsidP="00907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E4F" w:rsidRDefault="00907E4F" w:rsidP="00907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E4F" w:rsidRDefault="00907E4F" w:rsidP="00907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МАДОУ «ДС № 26 г. Челябинска»                      Г. И. Чуховская            </w:t>
      </w:r>
      <w:r w:rsidRPr="00673E2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7E4F" w:rsidRPr="00144F71" w:rsidRDefault="00907E4F"/>
    <w:p w:rsidR="00144F71" w:rsidRPr="00A249CD" w:rsidRDefault="00144F71"/>
    <w:p w:rsidR="00144F71" w:rsidRPr="00A249CD" w:rsidRDefault="00144F71"/>
    <w:p w:rsidR="00144F71" w:rsidRPr="00A249CD" w:rsidRDefault="00144F71"/>
    <w:p w:rsidR="00144F71" w:rsidRPr="00A249CD" w:rsidRDefault="00144F71"/>
    <w:p w:rsidR="00144F71" w:rsidRDefault="00144F71"/>
    <w:p w:rsidR="00216170" w:rsidRPr="00A249CD" w:rsidRDefault="00216170"/>
    <w:p w:rsidR="00144F71" w:rsidRPr="00A249CD" w:rsidRDefault="00144F71"/>
    <w:p w:rsidR="00144F71" w:rsidRPr="00F708A1" w:rsidRDefault="00144F71" w:rsidP="00144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дошкольное образовательное учреждение</w:t>
      </w:r>
    </w:p>
    <w:p w:rsidR="00144F71" w:rsidRPr="00F708A1" w:rsidRDefault="00144F71" w:rsidP="00144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t xml:space="preserve"> «Детский сад № 26 г. Челябинска»</w:t>
      </w:r>
    </w:p>
    <w:p w:rsidR="00144F71" w:rsidRPr="00F708A1" w:rsidRDefault="00144F71" w:rsidP="00144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t xml:space="preserve"> (МАДОУ «ДС № 26 г. Челябинска»)</w:t>
      </w:r>
    </w:p>
    <w:p w:rsidR="00144F71" w:rsidRPr="00C52700" w:rsidRDefault="00144F71" w:rsidP="00144F71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F71" w:rsidRPr="00412CD0" w:rsidRDefault="00144F71" w:rsidP="00144F71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144F71" w:rsidRPr="00A249CD" w:rsidRDefault="00144F71" w:rsidP="00144F71">
      <w:pPr>
        <w:pStyle w:val="a3"/>
        <w:jc w:val="both"/>
        <w:rPr>
          <w:sz w:val="28"/>
          <w:szCs w:val="28"/>
        </w:rPr>
      </w:pPr>
      <w:r w:rsidRPr="00A249CD">
        <w:rPr>
          <w:sz w:val="28"/>
          <w:szCs w:val="28"/>
        </w:rPr>
        <w:t>2</w:t>
      </w:r>
      <w:r w:rsidR="00A249CD">
        <w:rPr>
          <w:sz w:val="28"/>
          <w:szCs w:val="28"/>
        </w:rPr>
        <w:t>0</w:t>
      </w:r>
      <w:r>
        <w:rPr>
          <w:sz w:val="28"/>
          <w:szCs w:val="28"/>
        </w:rPr>
        <w:t>.11.2024                                                                                                       №</w:t>
      </w:r>
      <w:r>
        <w:rPr>
          <w:color w:val="FF0000"/>
          <w:sz w:val="28"/>
          <w:szCs w:val="28"/>
        </w:rPr>
        <w:t xml:space="preserve"> </w:t>
      </w:r>
      <w:r w:rsidRPr="00A249CD">
        <w:rPr>
          <w:sz w:val="28"/>
          <w:szCs w:val="28"/>
        </w:rPr>
        <w:t>10</w:t>
      </w:r>
    </w:p>
    <w:p w:rsidR="00144F71" w:rsidRPr="00E77620" w:rsidRDefault="00144F71" w:rsidP="00144F71">
      <w:pPr>
        <w:pStyle w:val="a3"/>
        <w:jc w:val="both"/>
        <w:rPr>
          <w:color w:val="FF0000"/>
          <w:sz w:val="28"/>
          <w:szCs w:val="28"/>
        </w:rPr>
      </w:pPr>
    </w:p>
    <w:p w:rsidR="00144F71" w:rsidRPr="00BA3150" w:rsidRDefault="00144F71" w:rsidP="00144F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числении воспитанников</w:t>
      </w:r>
      <w:r w:rsidRPr="00E7762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44F71" w:rsidRDefault="00144F71" w:rsidP="0014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F71" w:rsidRDefault="00144F71" w:rsidP="00144F71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</w:t>
      </w:r>
      <w:r w:rsidRPr="0036548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озникновения, </w:t>
      </w:r>
    </w:p>
    <w:p w:rsidR="00144F71" w:rsidRDefault="00144F71" w:rsidP="00144F71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перевода и прекращения образовательных отношений между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МАДОУ «ДС </w:t>
      </w:r>
    </w:p>
    <w:p w:rsidR="00144F71" w:rsidRDefault="00144F71" w:rsidP="00144F71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№ 26 г. Челябинска» и родителями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(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законным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едставителями) </w:t>
      </w:r>
    </w:p>
    <w:p w:rsidR="00144F71" w:rsidRDefault="00144F71" w:rsidP="00144F71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3150">
        <w:rPr>
          <w:rFonts w:ascii="Times New Roman" w:hAnsi="Times New Roman" w:cs="Times New Roman"/>
          <w:sz w:val="28"/>
          <w:szCs w:val="28"/>
        </w:rPr>
        <w:t>личного заявле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F71" w:rsidRDefault="00144F71" w:rsidP="00144F71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 </w:t>
      </w:r>
    </w:p>
    <w:p w:rsidR="00144F71" w:rsidRPr="002E7038" w:rsidRDefault="00144F71" w:rsidP="00144F71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216170" w:rsidRDefault="00144F71" w:rsidP="00144F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тчислить из группы «Кораблик» </w:t>
      </w:r>
      <w:r w:rsidR="00216170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144F71" w:rsidRDefault="00144F71" w:rsidP="00144F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F534F">
        <w:rPr>
          <w:rFonts w:ascii="Times New Roman" w:hAnsi="Times New Roman" w:cs="Times New Roman"/>
          <w:sz w:val="28"/>
          <w:szCs w:val="28"/>
        </w:rPr>
        <w:t xml:space="preserve">Ведущему бухгалтеру </w:t>
      </w:r>
      <w:r w:rsidR="00216170">
        <w:rPr>
          <w:rFonts w:ascii="Times New Roman" w:hAnsi="Times New Roman" w:cs="Times New Roman"/>
          <w:sz w:val="28"/>
          <w:szCs w:val="28"/>
        </w:rPr>
        <w:t xml:space="preserve"> </w:t>
      </w:r>
      <w:r w:rsidRPr="007F534F">
        <w:rPr>
          <w:rFonts w:ascii="Times New Roman" w:hAnsi="Times New Roman" w:cs="Times New Roman"/>
          <w:sz w:val="28"/>
          <w:szCs w:val="28"/>
        </w:rPr>
        <w:t xml:space="preserve">  произвести расчет</w:t>
      </w:r>
    </w:p>
    <w:p w:rsidR="00144F71" w:rsidRPr="006445BC" w:rsidRDefault="00144F71" w:rsidP="00144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5BC">
        <w:rPr>
          <w:rFonts w:ascii="Times New Roman" w:hAnsi="Times New Roman" w:cs="Times New Roman"/>
          <w:sz w:val="28"/>
          <w:szCs w:val="28"/>
        </w:rPr>
        <w:t>родительской платы за время посещения и закрыть лицевой счет.</w:t>
      </w:r>
    </w:p>
    <w:p w:rsidR="00144F71" w:rsidRPr="00317A89" w:rsidRDefault="00144F71" w:rsidP="00144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Pr="00317A89">
        <w:rPr>
          <w:rFonts w:ascii="Times New Roman" w:hAnsi="Times New Roman" w:cs="Times New Roman"/>
          <w:sz w:val="28"/>
          <w:szCs w:val="28"/>
        </w:rPr>
        <w:t xml:space="preserve">Инструктору по гигиеническому воспитанию </w:t>
      </w:r>
      <w:r w:rsidR="00216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F71" w:rsidRPr="007F534F" w:rsidRDefault="00144F71" w:rsidP="00144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34F">
        <w:rPr>
          <w:rFonts w:ascii="Times New Roman" w:hAnsi="Times New Roman" w:cs="Times New Roman"/>
          <w:sz w:val="28"/>
          <w:szCs w:val="28"/>
        </w:rPr>
        <w:t>выдать родителям медицинскую карту.</w:t>
      </w:r>
    </w:p>
    <w:p w:rsidR="00144F71" w:rsidRPr="00317A89" w:rsidRDefault="00144F71" w:rsidP="00144F71">
      <w:pPr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Pr="00317A89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317A89">
        <w:rPr>
          <w:sz w:val="28"/>
          <w:szCs w:val="28"/>
        </w:rPr>
        <w:t>.</w:t>
      </w:r>
    </w:p>
    <w:p w:rsidR="00144F71" w:rsidRDefault="00144F71" w:rsidP="00144F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F71" w:rsidRDefault="00144F71" w:rsidP="00144F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F71" w:rsidRDefault="00144F71" w:rsidP="00144F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F71" w:rsidRDefault="00144F71" w:rsidP="00144F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F71" w:rsidRDefault="00144F71" w:rsidP="00144F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F71" w:rsidRDefault="00144F71" w:rsidP="00144F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МАДОУ «ДС № 26 г. Челябинска»                      Г. И. Чуховская            </w:t>
      </w:r>
      <w:r w:rsidRPr="00673E2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4F71" w:rsidRDefault="00144F71" w:rsidP="00144F71"/>
    <w:p w:rsidR="00144F71" w:rsidRPr="00144F71" w:rsidRDefault="00144F71"/>
    <w:p w:rsidR="00144F71" w:rsidRPr="00144F71" w:rsidRDefault="00144F71"/>
    <w:p w:rsidR="00144F71" w:rsidRPr="00144F71" w:rsidRDefault="00144F71"/>
    <w:p w:rsidR="00144F71" w:rsidRPr="00144F71" w:rsidRDefault="00144F71"/>
    <w:p w:rsidR="00144F71" w:rsidRPr="00144F71" w:rsidRDefault="00144F71"/>
    <w:p w:rsidR="00144F71" w:rsidRDefault="00144F71"/>
    <w:p w:rsidR="00313665" w:rsidRDefault="00313665"/>
    <w:p w:rsidR="00313665" w:rsidRPr="00F708A1" w:rsidRDefault="00313665" w:rsidP="003136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дошкольное образовательное учреждение</w:t>
      </w:r>
    </w:p>
    <w:p w:rsidR="00313665" w:rsidRPr="00F708A1" w:rsidRDefault="00313665" w:rsidP="003136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t xml:space="preserve"> «Детский сад № 26 г. Челябинска»</w:t>
      </w:r>
    </w:p>
    <w:p w:rsidR="00313665" w:rsidRPr="00F708A1" w:rsidRDefault="00313665" w:rsidP="003136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t xml:space="preserve"> (МАДОУ «ДС № 26 г. Челябинска»)</w:t>
      </w:r>
    </w:p>
    <w:p w:rsidR="00313665" w:rsidRPr="00C52700" w:rsidRDefault="00313665" w:rsidP="00313665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665" w:rsidRPr="00412CD0" w:rsidRDefault="00313665" w:rsidP="00313665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313665" w:rsidRPr="00A249CD" w:rsidRDefault="00313665" w:rsidP="00313665">
      <w:pPr>
        <w:pStyle w:val="a3"/>
        <w:jc w:val="both"/>
        <w:rPr>
          <w:sz w:val="28"/>
          <w:szCs w:val="28"/>
        </w:rPr>
      </w:pPr>
      <w:r w:rsidRPr="00A249CD">
        <w:rPr>
          <w:sz w:val="28"/>
          <w:szCs w:val="28"/>
        </w:rPr>
        <w:t>2</w:t>
      </w:r>
      <w:r>
        <w:rPr>
          <w:sz w:val="28"/>
          <w:szCs w:val="28"/>
        </w:rPr>
        <w:t>5.11.2024                                                                                                       №</w:t>
      </w:r>
      <w:r>
        <w:rPr>
          <w:color w:val="FF0000"/>
          <w:sz w:val="28"/>
          <w:szCs w:val="28"/>
        </w:rPr>
        <w:t xml:space="preserve"> </w:t>
      </w:r>
      <w:r w:rsidRPr="00A249CD">
        <w:rPr>
          <w:sz w:val="28"/>
          <w:szCs w:val="28"/>
        </w:rPr>
        <w:t>1</w:t>
      </w:r>
      <w:r>
        <w:rPr>
          <w:sz w:val="28"/>
          <w:szCs w:val="28"/>
        </w:rPr>
        <w:t>1</w:t>
      </w:r>
    </w:p>
    <w:p w:rsidR="00313665" w:rsidRPr="00E77620" w:rsidRDefault="00313665" w:rsidP="00313665">
      <w:pPr>
        <w:pStyle w:val="a3"/>
        <w:jc w:val="both"/>
        <w:rPr>
          <w:color w:val="FF0000"/>
          <w:sz w:val="28"/>
          <w:szCs w:val="28"/>
        </w:rPr>
      </w:pPr>
    </w:p>
    <w:p w:rsidR="00313665" w:rsidRPr="00BA3150" w:rsidRDefault="00313665" w:rsidP="00313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числении воспитанников</w:t>
      </w:r>
      <w:r w:rsidRPr="00E7762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13665" w:rsidRDefault="00313665" w:rsidP="00313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665" w:rsidRDefault="00313665" w:rsidP="00313665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</w:t>
      </w:r>
      <w:r w:rsidRPr="0036548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озникновения, </w:t>
      </w:r>
    </w:p>
    <w:p w:rsidR="00313665" w:rsidRDefault="00313665" w:rsidP="00313665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перевода и прекращения образовательных отношений между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МАДОУ «ДС </w:t>
      </w:r>
    </w:p>
    <w:p w:rsidR="00313665" w:rsidRDefault="00313665" w:rsidP="00313665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№ 26 г. Челябинска» и родителями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(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законным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едставителями) </w:t>
      </w:r>
    </w:p>
    <w:p w:rsidR="00313665" w:rsidRDefault="00313665" w:rsidP="00313665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3150">
        <w:rPr>
          <w:rFonts w:ascii="Times New Roman" w:hAnsi="Times New Roman" w:cs="Times New Roman"/>
          <w:sz w:val="28"/>
          <w:szCs w:val="28"/>
        </w:rPr>
        <w:t>личного заявле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665" w:rsidRDefault="00313665" w:rsidP="00313665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 </w:t>
      </w:r>
    </w:p>
    <w:p w:rsidR="00313665" w:rsidRPr="002E7038" w:rsidRDefault="00313665" w:rsidP="00313665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216170" w:rsidRDefault="00313665" w:rsidP="00313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тчислить из группы «Медузята» </w:t>
      </w:r>
      <w:r w:rsidR="00216170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313665" w:rsidRDefault="00313665" w:rsidP="003136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F534F">
        <w:rPr>
          <w:rFonts w:ascii="Times New Roman" w:hAnsi="Times New Roman" w:cs="Times New Roman"/>
          <w:sz w:val="28"/>
          <w:szCs w:val="28"/>
        </w:rPr>
        <w:t xml:space="preserve">Ведущему бухгалтеру </w:t>
      </w:r>
      <w:r w:rsidR="00216170">
        <w:rPr>
          <w:rFonts w:ascii="Times New Roman" w:hAnsi="Times New Roman" w:cs="Times New Roman"/>
          <w:sz w:val="28"/>
          <w:szCs w:val="28"/>
        </w:rPr>
        <w:t xml:space="preserve"> </w:t>
      </w:r>
      <w:r w:rsidRPr="007F534F">
        <w:rPr>
          <w:rFonts w:ascii="Times New Roman" w:hAnsi="Times New Roman" w:cs="Times New Roman"/>
          <w:sz w:val="28"/>
          <w:szCs w:val="28"/>
        </w:rPr>
        <w:t xml:space="preserve">  произвести расчет</w:t>
      </w:r>
    </w:p>
    <w:p w:rsidR="00313665" w:rsidRPr="006445BC" w:rsidRDefault="00313665" w:rsidP="00313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5BC">
        <w:rPr>
          <w:rFonts w:ascii="Times New Roman" w:hAnsi="Times New Roman" w:cs="Times New Roman"/>
          <w:sz w:val="28"/>
          <w:szCs w:val="28"/>
        </w:rPr>
        <w:t>родительской платы за время посещения и закрыть лицевой счет.</w:t>
      </w:r>
    </w:p>
    <w:p w:rsidR="00313665" w:rsidRPr="00317A89" w:rsidRDefault="00313665" w:rsidP="00313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Pr="00317A89">
        <w:rPr>
          <w:rFonts w:ascii="Times New Roman" w:hAnsi="Times New Roman" w:cs="Times New Roman"/>
          <w:sz w:val="28"/>
          <w:szCs w:val="28"/>
        </w:rPr>
        <w:t xml:space="preserve">Инструктору по гигиеническому воспитанию </w:t>
      </w:r>
      <w:r w:rsidR="00216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665" w:rsidRPr="007F534F" w:rsidRDefault="00313665" w:rsidP="00313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34F">
        <w:rPr>
          <w:rFonts w:ascii="Times New Roman" w:hAnsi="Times New Roman" w:cs="Times New Roman"/>
          <w:sz w:val="28"/>
          <w:szCs w:val="28"/>
        </w:rPr>
        <w:t>выдать родителям медицинскую карту.</w:t>
      </w:r>
    </w:p>
    <w:p w:rsidR="00313665" w:rsidRPr="00317A89" w:rsidRDefault="00313665" w:rsidP="00313665">
      <w:pPr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Pr="00317A89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317A89">
        <w:rPr>
          <w:sz w:val="28"/>
          <w:szCs w:val="28"/>
        </w:rPr>
        <w:t>.</w:t>
      </w:r>
    </w:p>
    <w:p w:rsidR="00313665" w:rsidRDefault="00313665" w:rsidP="003136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665" w:rsidRDefault="00313665" w:rsidP="003136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665" w:rsidRDefault="00313665" w:rsidP="003136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665" w:rsidRDefault="00313665" w:rsidP="003136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665" w:rsidRDefault="00313665" w:rsidP="003136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665" w:rsidRDefault="00313665" w:rsidP="003136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МАДОУ «ДС № 26 г. Челябинска»                      Г. И. Чуховская            </w:t>
      </w:r>
      <w:r w:rsidRPr="00673E2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3665" w:rsidRDefault="00313665" w:rsidP="00313665"/>
    <w:p w:rsidR="00313665" w:rsidRDefault="00313665" w:rsidP="00313665"/>
    <w:p w:rsidR="006059F5" w:rsidRDefault="006059F5" w:rsidP="00313665"/>
    <w:p w:rsidR="006059F5" w:rsidRDefault="006059F5" w:rsidP="00313665"/>
    <w:p w:rsidR="006059F5" w:rsidRDefault="006059F5" w:rsidP="00313665"/>
    <w:p w:rsidR="006059F5" w:rsidRDefault="006059F5" w:rsidP="00313665"/>
    <w:p w:rsidR="00216170" w:rsidRDefault="00216170" w:rsidP="00313665"/>
    <w:p w:rsidR="006059F5" w:rsidRDefault="006059F5" w:rsidP="00313665"/>
    <w:p w:rsidR="006059F5" w:rsidRPr="00F708A1" w:rsidRDefault="006059F5" w:rsidP="006059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дошкольное образовательное учреждение</w:t>
      </w:r>
    </w:p>
    <w:p w:rsidR="006059F5" w:rsidRPr="00F708A1" w:rsidRDefault="006059F5" w:rsidP="006059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t xml:space="preserve"> «Детский сад № 26 г. Челябинска»</w:t>
      </w:r>
    </w:p>
    <w:p w:rsidR="006059F5" w:rsidRPr="00F708A1" w:rsidRDefault="006059F5" w:rsidP="006059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t xml:space="preserve"> (МАДОУ «ДС № 26 г. Челябинска»)</w:t>
      </w:r>
    </w:p>
    <w:p w:rsidR="006059F5" w:rsidRPr="00C52700" w:rsidRDefault="006059F5" w:rsidP="006059F5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9F5" w:rsidRPr="00412CD0" w:rsidRDefault="006059F5" w:rsidP="006059F5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6059F5" w:rsidRPr="00A249CD" w:rsidRDefault="006059F5" w:rsidP="006059F5">
      <w:pPr>
        <w:pStyle w:val="a3"/>
        <w:jc w:val="both"/>
        <w:rPr>
          <w:sz w:val="28"/>
          <w:szCs w:val="28"/>
        </w:rPr>
      </w:pPr>
      <w:r w:rsidRPr="00A249CD">
        <w:rPr>
          <w:sz w:val="28"/>
          <w:szCs w:val="28"/>
        </w:rPr>
        <w:t>2</w:t>
      </w:r>
      <w:r>
        <w:rPr>
          <w:sz w:val="28"/>
          <w:szCs w:val="28"/>
        </w:rPr>
        <w:t>6.11.2024                                                                                                       №</w:t>
      </w:r>
      <w:r>
        <w:rPr>
          <w:color w:val="FF0000"/>
          <w:sz w:val="28"/>
          <w:szCs w:val="28"/>
        </w:rPr>
        <w:t xml:space="preserve"> </w:t>
      </w:r>
      <w:r w:rsidRPr="00A249CD">
        <w:rPr>
          <w:sz w:val="28"/>
          <w:szCs w:val="28"/>
        </w:rPr>
        <w:t>1</w:t>
      </w:r>
      <w:r>
        <w:rPr>
          <w:sz w:val="28"/>
          <w:szCs w:val="28"/>
        </w:rPr>
        <w:t>2</w:t>
      </w:r>
    </w:p>
    <w:p w:rsidR="006059F5" w:rsidRPr="00E77620" w:rsidRDefault="006059F5" w:rsidP="006059F5">
      <w:pPr>
        <w:pStyle w:val="a3"/>
        <w:jc w:val="both"/>
        <w:rPr>
          <w:color w:val="FF0000"/>
          <w:sz w:val="28"/>
          <w:szCs w:val="28"/>
        </w:rPr>
      </w:pPr>
    </w:p>
    <w:p w:rsidR="006059F5" w:rsidRPr="00BA3150" w:rsidRDefault="006059F5" w:rsidP="006059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числении воспитанников</w:t>
      </w:r>
      <w:r w:rsidRPr="00E7762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059F5" w:rsidRDefault="006059F5" w:rsidP="0060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9F5" w:rsidRDefault="006059F5" w:rsidP="006059F5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</w:t>
      </w:r>
      <w:r w:rsidRPr="0036548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озникновения, </w:t>
      </w:r>
    </w:p>
    <w:p w:rsidR="006059F5" w:rsidRDefault="006059F5" w:rsidP="006059F5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перевода и прекращения образовательных отношений между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МАДОУ «ДС </w:t>
      </w:r>
    </w:p>
    <w:p w:rsidR="006059F5" w:rsidRDefault="006059F5" w:rsidP="006059F5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№ 26 г. Челябинска» и родителями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(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законным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едставителями) </w:t>
      </w:r>
    </w:p>
    <w:p w:rsidR="006059F5" w:rsidRDefault="006059F5" w:rsidP="006059F5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3150">
        <w:rPr>
          <w:rFonts w:ascii="Times New Roman" w:hAnsi="Times New Roman" w:cs="Times New Roman"/>
          <w:sz w:val="28"/>
          <w:szCs w:val="28"/>
        </w:rPr>
        <w:t>личного заявле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9F5" w:rsidRDefault="006059F5" w:rsidP="006059F5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 </w:t>
      </w:r>
    </w:p>
    <w:p w:rsidR="006059F5" w:rsidRPr="002E7038" w:rsidRDefault="006059F5" w:rsidP="006059F5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216170" w:rsidRDefault="006059F5" w:rsidP="006059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тчислить из группы «Морские черепашки» </w:t>
      </w:r>
      <w:r w:rsidR="00216170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6059F5" w:rsidRDefault="006059F5" w:rsidP="006059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F534F">
        <w:rPr>
          <w:rFonts w:ascii="Times New Roman" w:hAnsi="Times New Roman" w:cs="Times New Roman"/>
          <w:sz w:val="28"/>
          <w:szCs w:val="28"/>
        </w:rPr>
        <w:t xml:space="preserve">Ведущему бухгалтеру </w:t>
      </w:r>
      <w:r w:rsidR="00216170">
        <w:rPr>
          <w:rFonts w:ascii="Times New Roman" w:hAnsi="Times New Roman" w:cs="Times New Roman"/>
          <w:sz w:val="28"/>
          <w:szCs w:val="28"/>
        </w:rPr>
        <w:t xml:space="preserve"> </w:t>
      </w:r>
      <w:r w:rsidRPr="007F534F">
        <w:rPr>
          <w:rFonts w:ascii="Times New Roman" w:hAnsi="Times New Roman" w:cs="Times New Roman"/>
          <w:sz w:val="28"/>
          <w:szCs w:val="28"/>
        </w:rPr>
        <w:t xml:space="preserve">  произвести расчет</w:t>
      </w:r>
    </w:p>
    <w:p w:rsidR="006059F5" w:rsidRPr="006445BC" w:rsidRDefault="006059F5" w:rsidP="006059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5BC">
        <w:rPr>
          <w:rFonts w:ascii="Times New Roman" w:hAnsi="Times New Roman" w:cs="Times New Roman"/>
          <w:sz w:val="28"/>
          <w:szCs w:val="28"/>
        </w:rPr>
        <w:t>родительской платы за время посещения и закрыть лицевой счет.</w:t>
      </w:r>
    </w:p>
    <w:p w:rsidR="006059F5" w:rsidRPr="00317A89" w:rsidRDefault="006059F5" w:rsidP="00605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Pr="00317A89">
        <w:rPr>
          <w:rFonts w:ascii="Times New Roman" w:hAnsi="Times New Roman" w:cs="Times New Roman"/>
          <w:sz w:val="28"/>
          <w:szCs w:val="28"/>
        </w:rPr>
        <w:t xml:space="preserve">Инструктору по гигиеническому воспитанию </w:t>
      </w:r>
      <w:r w:rsidR="00216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9F5" w:rsidRPr="007F534F" w:rsidRDefault="006059F5" w:rsidP="00605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34F">
        <w:rPr>
          <w:rFonts w:ascii="Times New Roman" w:hAnsi="Times New Roman" w:cs="Times New Roman"/>
          <w:sz w:val="28"/>
          <w:szCs w:val="28"/>
        </w:rPr>
        <w:t>выдать родителям медицинскую карту.</w:t>
      </w:r>
    </w:p>
    <w:p w:rsidR="006059F5" w:rsidRPr="00317A89" w:rsidRDefault="006059F5" w:rsidP="006059F5">
      <w:pPr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Pr="00317A89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317A89">
        <w:rPr>
          <w:sz w:val="28"/>
          <w:szCs w:val="28"/>
        </w:rPr>
        <w:t>.</w:t>
      </w:r>
    </w:p>
    <w:p w:rsidR="006059F5" w:rsidRDefault="006059F5" w:rsidP="00605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9F5" w:rsidRDefault="006059F5" w:rsidP="00605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9F5" w:rsidRDefault="006059F5" w:rsidP="00605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9F5" w:rsidRDefault="006059F5" w:rsidP="00605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9F5" w:rsidRDefault="006059F5" w:rsidP="00605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9F5" w:rsidRDefault="006059F5" w:rsidP="00605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МАДОУ «ДС № 26 г. Челябинска»                      Г. И. Чуховская            </w:t>
      </w:r>
      <w:r w:rsidRPr="00673E2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59F5" w:rsidRDefault="006059F5" w:rsidP="006059F5"/>
    <w:p w:rsidR="006059F5" w:rsidRDefault="006059F5" w:rsidP="00313665"/>
    <w:p w:rsidR="006059F5" w:rsidRPr="00144F71" w:rsidRDefault="006059F5" w:rsidP="00313665"/>
    <w:p w:rsidR="00313665" w:rsidRPr="00144F71" w:rsidRDefault="00313665" w:rsidP="00313665"/>
    <w:p w:rsidR="00313665" w:rsidRDefault="00313665"/>
    <w:p w:rsidR="004C7F91" w:rsidRDefault="004C7F91"/>
    <w:p w:rsidR="004C7F91" w:rsidRDefault="004C7F91"/>
    <w:p w:rsidR="00216170" w:rsidRDefault="00216170"/>
    <w:p w:rsidR="004C7F91" w:rsidRPr="00F708A1" w:rsidRDefault="004C7F91" w:rsidP="004C7F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дошкольное образовательное учреждение</w:t>
      </w:r>
    </w:p>
    <w:p w:rsidR="004C7F91" w:rsidRPr="00F708A1" w:rsidRDefault="004C7F91" w:rsidP="004C7F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t xml:space="preserve"> «Детский сад № 26 г. Челябинска»</w:t>
      </w:r>
    </w:p>
    <w:p w:rsidR="004C7F91" w:rsidRPr="00F708A1" w:rsidRDefault="004C7F91" w:rsidP="004C7F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t xml:space="preserve"> (МАДОУ «ДС № 26 г. Челябинска»)</w:t>
      </w:r>
    </w:p>
    <w:p w:rsidR="004C7F91" w:rsidRPr="00C52700" w:rsidRDefault="004C7F91" w:rsidP="004C7F91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F91" w:rsidRPr="00412CD0" w:rsidRDefault="004C7F91" w:rsidP="004C7F91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4C7F91" w:rsidRPr="00A249CD" w:rsidRDefault="004C7F91" w:rsidP="004C7F9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2.12.2024                                                                                                       №</w:t>
      </w:r>
      <w:r>
        <w:rPr>
          <w:color w:val="FF0000"/>
          <w:sz w:val="28"/>
          <w:szCs w:val="28"/>
        </w:rPr>
        <w:t xml:space="preserve"> </w:t>
      </w:r>
      <w:r w:rsidRPr="00A249CD">
        <w:rPr>
          <w:sz w:val="28"/>
          <w:szCs w:val="28"/>
        </w:rPr>
        <w:t>1</w:t>
      </w:r>
      <w:r>
        <w:rPr>
          <w:sz w:val="28"/>
          <w:szCs w:val="28"/>
        </w:rPr>
        <w:t>3</w:t>
      </w:r>
    </w:p>
    <w:p w:rsidR="004C7F91" w:rsidRPr="00E77620" w:rsidRDefault="004C7F91" w:rsidP="004C7F91">
      <w:pPr>
        <w:pStyle w:val="a3"/>
        <w:jc w:val="both"/>
        <w:rPr>
          <w:color w:val="FF0000"/>
          <w:sz w:val="28"/>
          <w:szCs w:val="28"/>
        </w:rPr>
      </w:pPr>
    </w:p>
    <w:p w:rsidR="004C7F91" w:rsidRPr="00BA3150" w:rsidRDefault="004C7F91" w:rsidP="004C7F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числении воспитанников</w:t>
      </w:r>
      <w:r w:rsidRPr="00E7762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C7F91" w:rsidRDefault="004C7F91" w:rsidP="004C7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F91" w:rsidRDefault="004C7F91" w:rsidP="004C7F91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</w:t>
      </w:r>
      <w:r w:rsidRPr="0036548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озникновения, </w:t>
      </w:r>
    </w:p>
    <w:p w:rsidR="004C7F91" w:rsidRDefault="004C7F91" w:rsidP="004C7F91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перевода и прекращения образовательных отношений между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МАДОУ «ДС </w:t>
      </w:r>
    </w:p>
    <w:p w:rsidR="004C7F91" w:rsidRDefault="004C7F91" w:rsidP="004C7F91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№ 26 г. Челябинска» и родителями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(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законным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едставителями) </w:t>
      </w:r>
    </w:p>
    <w:p w:rsidR="004C7F91" w:rsidRDefault="004C7F91" w:rsidP="004C7F91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3150">
        <w:rPr>
          <w:rFonts w:ascii="Times New Roman" w:hAnsi="Times New Roman" w:cs="Times New Roman"/>
          <w:sz w:val="28"/>
          <w:szCs w:val="28"/>
        </w:rPr>
        <w:t>личного заявле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F91" w:rsidRDefault="004C7F91" w:rsidP="004C7F91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 </w:t>
      </w:r>
    </w:p>
    <w:p w:rsidR="004C7F91" w:rsidRPr="002E7038" w:rsidRDefault="004C7F91" w:rsidP="004C7F91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216170" w:rsidRDefault="004C7F91" w:rsidP="004C7F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тчислить из группы «Морские черепашки» </w:t>
      </w:r>
      <w:r w:rsidR="00216170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4C7F91" w:rsidRDefault="004C7F91" w:rsidP="004C7F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F534F">
        <w:rPr>
          <w:rFonts w:ascii="Times New Roman" w:hAnsi="Times New Roman" w:cs="Times New Roman"/>
          <w:sz w:val="28"/>
          <w:szCs w:val="28"/>
        </w:rPr>
        <w:t xml:space="preserve">Ведущему бухгалтеру </w:t>
      </w:r>
      <w:r w:rsidR="00216170">
        <w:rPr>
          <w:rFonts w:ascii="Times New Roman" w:hAnsi="Times New Roman" w:cs="Times New Roman"/>
          <w:sz w:val="28"/>
          <w:szCs w:val="28"/>
        </w:rPr>
        <w:t xml:space="preserve"> </w:t>
      </w:r>
      <w:r w:rsidRPr="007F534F">
        <w:rPr>
          <w:rFonts w:ascii="Times New Roman" w:hAnsi="Times New Roman" w:cs="Times New Roman"/>
          <w:sz w:val="28"/>
          <w:szCs w:val="28"/>
        </w:rPr>
        <w:t xml:space="preserve">  произвести расчет</w:t>
      </w:r>
    </w:p>
    <w:p w:rsidR="004C7F91" w:rsidRPr="006445BC" w:rsidRDefault="004C7F91" w:rsidP="004C7F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5BC">
        <w:rPr>
          <w:rFonts w:ascii="Times New Roman" w:hAnsi="Times New Roman" w:cs="Times New Roman"/>
          <w:sz w:val="28"/>
          <w:szCs w:val="28"/>
        </w:rPr>
        <w:t>родительской платы за время посещения и закрыть лицевой счет.</w:t>
      </w:r>
    </w:p>
    <w:p w:rsidR="004C7F91" w:rsidRPr="00317A89" w:rsidRDefault="004C7F91" w:rsidP="004C7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Pr="00317A89">
        <w:rPr>
          <w:rFonts w:ascii="Times New Roman" w:hAnsi="Times New Roman" w:cs="Times New Roman"/>
          <w:sz w:val="28"/>
          <w:szCs w:val="28"/>
        </w:rPr>
        <w:t xml:space="preserve">Инструктору по гигиеническому воспитанию </w:t>
      </w:r>
      <w:r w:rsidR="00216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F91" w:rsidRPr="007F534F" w:rsidRDefault="004C7F91" w:rsidP="004C7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34F">
        <w:rPr>
          <w:rFonts w:ascii="Times New Roman" w:hAnsi="Times New Roman" w:cs="Times New Roman"/>
          <w:sz w:val="28"/>
          <w:szCs w:val="28"/>
        </w:rPr>
        <w:t>выдать родителям медицинскую карту.</w:t>
      </w:r>
    </w:p>
    <w:p w:rsidR="004C7F91" w:rsidRPr="00317A89" w:rsidRDefault="004C7F91" w:rsidP="004C7F91">
      <w:pPr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Pr="00317A89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317A89">
        <w:rPr>
          <w:sz w:val="28"/>
          <w:szCs w:val="28"/>
        </w:rPr>
        <w:t>.</w:t>
      </w:r>
    </w:p>
    <w:p w:rsidR="004C7F91" w:rsidRDefault="004C7F91" w:rsidP="004C7F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F91" w:rsidRDefault="004C7F91" w:rsidP="004C7F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F91" w:rsidRDefault="004C7F91" w:rsidP="004C7F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F91" w:rsidRDefault="004C7F91" w:rsidP="004C7F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F91" w:rsidRDefault="004C7F91" w:rsidP="004C7F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F91" w:rsidRDefault="004C7F91" w:rsidP="004C7F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МАДОУ «ДС № 26 г. Челябинска»                      Г. И. Чуховская            </w:t>
      </w:r>
      <w:r w:rsidRPr="00673E2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7F91" w:rsidRDefault="004C7F91" w:rsidP="004C7F91"/>
    <w:p w:rsidR="004C7F91" w:rsidRDefault="004C7F91" w:rsidP="004C7F91"/>
    <w:p w:rsidR="004C7F91" w:rsidRPr="00144F71" w:rsidRDefault="004C7F91" w:rsidP="004C7F91"/>
    <w:p w:rsidR="004C7F91" w:rsidRPr="00144F71" w:rsidRDefault="004C7F91" w:rsidP="004C7F91"/>
    <w:p w:rsidR="004C7F91" w:rsidRPr="00144F71" w:rsidRDefault="004C7F91" w:rsidP="004C7F91"/>
    <w:p w:rsidR="004C7F91" w:rsidRDefault="004C7F91"/>
    <w:p w:rsidR="0044764B" w:rsidRDefault="0044764B"/>
    <w:p w:rsidR="00216170" w:rsidRDefault="00216170"/>
    <w:p w:rsidR="0044764B" w:rsidRPr="00F708A1" w:rsidRDefault="0044764B" w:rsidP="004476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дошкольное образовательное учреждение</w:t>
      </w:r>
    </w:p>
    <w:p w:rsidR="0044764B" w:rsidRPr="00F708A1" w:rsidRDefault="0044764B" w:rsidP="004476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t xml:space="preserve"> «Детский сад № 26 г. Челябинска»</w:t>
      </w:r>
    </w:p>
    <w:p w:rsidR="0044764B" w:rsidRPr="00F708A1" w:rsidRDefault="0044764B" w:rsidP="004476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t xml:space="preserve"> (МАДОУ «ДС № 26 г. Челябинска»)</w:t>
      </w:r>
    </w:p>
    <w:p w:rsidR="0044764B" w:rsidRPr="00C52700" w:rsidRDefault="0044764B" w:rsidP="0044764B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64B" w:rsidRPr="00412CD0" w:rsidRDefault="0044764B" w:rsidP="0044764B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44764B" w:rsidRPr="00A249CD" w:rsidRDefault="0044764B" w:rsidP="0044764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6.12.2024                                                                                                       №</w:t>
      </w:r>
      <w:r>
        <w:rPr>
          <w:color w:val="FF0000"/>
          <w:sz w:val="28"/>
          <w:szCs w:val="28"/>
        </w:rPr>
        <w:t xml:space="preserve"> </w:t>
      </w:r>
      <w:r w:rsidRPr="00A249CD">
        <w:rPr>
          <w:sz w:val="28"/>
          <w:szCs w:val="28"/>
        </w:rPr>
        <w:t>1</w:t>
      </w:r>
      <w:r>
        <w:rPr>
          <w:sz w:val="28"/>
          <w:szCs w:val="28"/>
        </w:rPr>
        <w:t>4</w:t>
      </w:r>
    </w:p>
    <w:p w:rsidR="0044764B" w:rsidRPr="00E77620" w:rsidRDefault="0044764B" w:rsidP="0044764B">
      <w:pPr>
        <w:pStyle w:val="a3"/>
        <w:jc w:val="both"/>
        <w:rPr>
          <w:color w:val="FF0000"/>
          <w:sz w:val="28"/>
          <w:szCs w:val="28"/>
        </w:rPr>
      </w:pPr>
    </w:p>
    <w:p w:rsidR="0044764B" w:rsidRPr="00BA3150" w:rsidRDefault="0044764B" w:rsidP="004476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числении воспитанников</w:t>
      </w:r>
      <w:r w:rsidRPr="00E7762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4764B" w:rsidRDefault="0044764B" w:rsidP="00447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64B" w:rsidRDefault="0044764B" w:rsidP="0044764B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</w:t>
      </w:r>
      <w:r w:rsidRPr="0036548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озникновения, </w:t>
      </w:r>
    </w:p>
    <w:p w:rsidR="0044764B" w:rsidRDefault="0044764B" w:rsidP="0044764B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перевода и прекращения образовательных отношений между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МАДОУ «ДС </w:t>
      </w:r>
    </w:p>
    <w:p w:rsidR="0044764B" w:rsidRDefault="0044764B" w:rsidP="0044764B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№ 26 г. Челябинска» и родителями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(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законным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едставителями) </w:t>
      </w:r>
    </w:p>
    <w:p w:rsidR="0044764B" w:rsidRDefault="0044764B" w:rsidP="0044764B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3150">
        <w:rPr>
          <w:rFonts w:ascii="Times New Roman" w:hAnsi="Times New Roman" w:cs="Times New Roman"/>
          <w:sz w:val="28"/>
          <w:szCs w:val="28"/>
        </w:rPr>
        <w:t>личного заявле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64B" w:rsidRDefault="0044764B" w:rsidP="0044764B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 </w:t>
      </w:r>
    </w:p>
    <w:p w:rsidR="0044764B" w:rsidRPr="002E7038" w:rsidRDefault="0044764B" w:rsidP="0044764B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216170" w:rsidRDefault="0044764B" w:rsidP="00447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тчислить из группы «Осьминожки» </w:t>
      </w:r>
      <w:r w:rsidR="00216170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44764B" w:rsidRDefault="0044764B" w:rsidP="00447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F534F">
        <w:rPr>
          <w:rFonts w:ascii="Times New Roman" w:hAnsi="Times New Roman" w:cs="Times New Roman"/>
          <w:sz w:val="28"/>
          <w:szCs w:val="28"/>
        </w:rPr>
        <w:t xml:space="preserve">Ведущему бухгалтеру </w:t>
      </w:r>
      <w:r w:rsidR="00216170">
        <w:rPr>
          <w:rFonts w:ascii="Times New Roman" w:hAnsi="Times New Roman" w:cs="Times New Roman"/>
          <w:sz w:val="28"/>
          <w:szCs w:val="28"/>
        </w:rPr>
        <w:t xml:space="preserve"> </w:t>
      </w:r>
      <w:r w:rsidRPr="007F534F">
        <w:rPr>
          <w:rFonts w:ascii="Times New Roman" w:hAnsi="Times New Roman" w:cs="Times New Roman"/>
          <w:sz w:val="28"/>
          <w:szCs w:val="28"/>
        </w:rPr>
        <w:t xml:space="preserve">  произвести расчет</w:t>
      </w:r>
    </w:p>
    <w:p w:rsidR="0044764B" w:rsidRPr="006445BC" w:rsidRDefault="0044764B" w:rsidP="004476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5BC">
        <w:rPr>
          <w:rFonts w:ascii="Times New Roman" w:hAnsi="Times New Roman" w:cs="Times New Roman"/>
          <w:sz w:val="28"/>
          <w:szCs w:val="28"/>
        </w:rPr>
        <w:t>родительской платы за время посещения и закрыть лицевой счет.</w:t>
      </w:r>
    </w:p>
    <w:p w:rsidR="0044764B" w:rsidRPr="00317A89" w:rsidRDefault="0044764B" w:rsidP="00447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Pr="00317A89">
        <w:rPr>
          <w:rFonts w:ascii="Times New Roman" w:hAnsi="Times New Roman" w:cs="Times New Roman"/>
          <w:sz w:val="28"/>
          <w:szCs w:val="28"/>
        </w:rPr>
        <w:t xml:space="preserve">Инструктору по гигиеническому воспитанию </w:t>
      </w:r>
      <w:r w:rsidR="00216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64B" w:rsidRPr="007F534F" w:rsidRDefault="0044764B" w:rsidP="00447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34F">
        <w:rPr>
          <w:rFonts w:ascii="Times New Roman" w:hAnsi="Times New Roman" w:cs="Times New Roman"/>
          <w:sz w:val="28"/>
          <w:szCs w:val="28"/>
        </w:rPr>
        <w:t>выдать родителям медицинскую карту.</w:t>
      </w:r>
    </w:p>
    <w:p w:rsidR="0044764B" w:rsidRPr="00317A89" w:rsidRDefault="0044764B" w:rsidP="0044764B">
      <w:pPr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Pr="00317A89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317A89">
        <w:rPr>
          <w:sz w:val="28"/>
          <w:szCs w:val="28"/>
        </w:rPr>
        <w:t>.</w:t>
      </w:r>
    </w:p>
    <w:p w:rsidR="0044764B" w:rsidRDefault="0044764B" w:rsidP="00447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64B" w:rsidRDefault="0044764B" w:rsidP="00447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64B" w:rsidRDefault="0044764B" w:rsidP="00447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64B" w:rsidRDefault="0044764B" w:rsidP="00447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64B" w:rsidRDefault="0044764B" w:rsidP="00447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64B" w:rsidRDefault="0044764B" w:rsidP="00447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МАДОУ «ДС № 26 г. Челябинска»                      Г. И. Чуховская            </w:t>
      </w:r>
      <w:r w:rsidRPr="00673E2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764B" w:rsidRDefault="0044764B" w:rsidP="0044764B"/>
    <w:p w:rsidR="0044764B" w:rsidRDefault="0044764B" w:rsidP="0044764B"/>
    <w:p w:rsidR="0044764B" w:rsidRDefault="0044764B"/>
    <w:p w:rsidR="00216170" w:rsidRDefault="00216170"/>
    <w:p w:rsidR="003F6889" w:rsidRDefault="003F6889"/>
    <w:p w:rsidR="003F6889" w:rsidRDefault="003F6889"/>
    <w:p w:rsidR="003F6889" w:rsidRDefault="003F6889"/>
    <w:p w:rsidR="003F6889" w:rsidRDefault="003F6889"/>
    <w:p w:rsidR="003F6889" w:rsidRPr="00F708A1" w:rsidRDefault="003F6889" w:rsidP="003F68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дошкольное образовательное учреждение</w:t>
      </w:r>
    </w:p>
    <w:p w:rsidR="003F6889" w:rsidRPr="00F708A1" w:rsidRDefault="003F6889" w:rsidP="003F68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t xml:space="preserve"> «Детский сад № 26 г. Челябинска»</w:t>
      </w:r>
    </w:p>
    <w:p w:rsidR="003F6889" w:rsidRPr="00F708A1" w:rsidRDefault="003F6889" w:rsidP="003F68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t xml:space="preserve"> (МАДОУ «ДС № 26 г. Челябинска»)</w:t>
      </w:r>
    </w:p>
    <w:p w:rsidR="003F6889" w:rsidRPr="00C52700" w:rsidRDefault="003F6889" w:rsidP="003F6889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889" w:rsidRPr="00412CD0" w:rsidRDefault="003F6889" w:rsidP="003F6889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3F6889" w:rsidRPr="00A249CD" w:rsidRDefault="003F6889" w:rsidP="003F688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0.12.2024                                                                                                       №</w:t>
      </w:r>
      <w:r>
        <w:rPr>
          <w:color w:val="FF0000"/>
          <w:sz w:val="28"/>
          <w:szCs w:val="28"/>
        </w:rPr>
        <w:t xml:space="preserve"> </w:t>
      </w:r>
      <w:r w:rsidRPr="00A249CD">
        <w:rPr>
          <w:sz w:val="28"/>
          <w:szCs w:val="28"/>
        </w:rPr>
        <w:t>1</w:t>
      </w:r>
      <w:r>
        <w:rPr>
          <w:sz w:val="28"/>
          <w:szCs w:val="28"/>
        </w:rPr>
        <w:t>5</w:t>
      </w:r>
    </w:p>
    <w:p w:rsidR="003F6889" w:rsidRPr="00E77620" w:rsidRDefault="003F6889" w:rsidP="003F6889">
      <w:pPr>
        <w:pStyle w:val="a3"/>
        <w:jc w:val="both"/>
        <w:rPr>
          <w:color w:val="FF0000"/>
          <w:sz w:val="28"/>
          <w:szCs w:val="28"/>
        </w:rPr>
      </w:pPr>
    </w:p>
    <w:p w:rsidR="003F6889" w:rsidRPr="00BA3150" w:rsidRDefault="003F6889" w:rsidP="003F68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числении воспитанников</w:t>
      </w:r>
      <w:r w:rsidRPr="00E7762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F6889" w:rsidRDefault="003F6889" w:rsidP="003F6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889" w:rsidRDefault="003F6889" w:rsidP="003F6889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</w:t>
      </w:r>
      <w:r w:rsidRPr="0036548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озникновения, </w:t>
      </w:r>
    </w:p>
    <w:p w:rsidR="003F6889" w:rsidRDefault="003F6889" w:rsidP="003F6889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перевода и прекращения образовательных отношений между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МАДОУ «ДС </w:t>
      </w:r>
    </w:p>
    <w:p w:rsidR="003F6889" w:rsidRDefault="003F6889" w:rsidP="003F6889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№ 26 г. Челябинска» и родителями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(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законным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едставителями) </w:t>
      </w:r>
    </w:p>
    <w:p w:rsidR="003F6889" w:rsidRDefault="003F6889" w:rsidP="003F6889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3150">
        <w:rPr>
          <w:rFonts w:ascii="Times New Roman" w:hAnsi="Times New Roman" w:cs="Times New Roman"/>
          <w:sz w:val="28"/>
          <w:szCs w:val="28"/>
        </w:rPr>
        <w:t>личного заявле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889" w:rsidRDefault="003F6889" w:rsidP="003F6889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 </w:t>
      </w:r>
    </w:p>
    <w:p w:rsidR="003F6889" w:rsidRPr="002E7038" w:rsidRDefault="003F6889" w:rsidP="003F6889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216170" w:rsidRDefault="003F6889" w:rsidP="00216170">
      <w:pPr>
        <w:tabs>
          <w:tab w:val="left" w:pos="8034"/>
        </w:tabs>
        <w:spacing w:after="0"/>
        <w:ind w:left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тчислить из группы кратковременного пребывания </w:t>
      </w:r>
      <w:r w:rsidR="00216170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3F6889" w:rsidRDefault="003F6889" w:rsidP="00216170">
      <w:pPr>
        <w:tabs>
          <w:tab w:val="left" w:pos="8034"/>
        </w:tabs>
        <w:spacing w:after="0"/>
        <w:ind w:left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F534F">
        <w:rPr>
          <w:rFonts w:ascii="Times New Roman" w:hAnsi="Times New Roman" w:cs="Times New Roman"/>
          <w:sz w:val="28"/>
          <w:szCs w:val="28"/>
        </w:rPr>
        <w:t xml:space="preserve">Ведущему бухгалтеру </w:t>
      </w:r>
      <w:r w:rsidR="00216170">
        <w:rPr>
          <w:rFonts w:ascii="Times New Roman" w:hAnsi="Times New Roman" w:cs="Times New Roman"/>
          <w:sz w:val="28"/>
          <w:szCs w:val="28"/>
        </w:rPr>
        <w:t xml:space="preserve"> </w:t>
      </w:r>
      <w:r w:rsidRPr="007F534F">
        <w:rPr>
          <w:rFonts w:ascii="Times New Roman" w:hAnsi="Times New Roman" w:cs="Times New Roman"/>
          <w:sz w:val="28"/>
          <w:szCs w:val="28"/>
        </w:rPr>
        <w:t xml:space="preserve">  произвести расчет</w:t>
      </w:r>
    </w:p>
    <w:p w:rsidR="003F6889" w:rsidRPr="006445BC" w:rsidRDefault="003F6889" w:rsidP="003F68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5BC">
        <w:rPr>
          <w:rFonts w:ascii="Times New Roman" w:hAnsi="Times New Roman" w:cs="Times New Roman"/>
          <w:sz w:val="28"/>
          <w:szCs w:val="28"/>
        </w:rPr>
        <w:t>родительской платы за время посещения и закрыть лицевой счет.</w:t>
      </w:r>
    </w:p>
    <w:p w:rsidR="003F6889" w:rsidRPr="00317A89" w:rsidRDefault="003F6889" w:rsidP="003F6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Pr="00317A89">
        <w:rPr>
          <w:rFonts w:ascii="Times New Roman" w:hAnsi="Times New Roman" w:cs="Times New Roman"/>
          <w:sz w:val="28"/>
          <w:szCs w:val="28"/>
        </w:rPr>
        <w:t xml:space="preserve">Инструктору по гигиеническому воспитанию </w:t>
      </w:r>
      <w:r w:rsidR="00216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889" w:rsidRPr="007F534F" w:rsidRDefault="003F6889" w:rsidP="003F6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34F">
        <w:rPr>
          <w:rFonts w:ascii="Times New Roman" w:hAnsi="Times New Roman" w:cs="Times New Roman"/>
          <w:sz w:val="28"/>
          <w:szCs w:val="28"/>
        </w:rPr>
        <w:t>выдать родителям медицинскую карту.</w:t>
      </w:r>
    </w:p>
    <w:p w:rsidR="003F6889" w:rsidRPr="00317A89" w:rsidRDefault="003F6889" w:rsidP="003F6889">
      <w:pPr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Pr="00317A89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317A89">
        <w:rPr>
          <w:sz w:val="28"/>
          <w:szCs w:val="28"/>
        </w:rPr>
        <w:t>.</w:t>
      </w:r>
    </w:p>
    <w:p w:rsidR="003F6889" w:rsidRDefault="003F6889" w:rsidP="003F6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889" w:rsidRDefault="003F6889" w:rsidP="003F6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889" w:rsidRDefault="003F6889" w:rsidP="003F6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889" w:rsidRDefault="003F6889" w:rsidP="003F6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889" w:rsidRDefault="003F6889" w:rsidP="003F6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889" w:rsidRDefault="003F6889" w:rsidP="003F6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МАДОУ «ДС № 26 г. Челябинска»                      Г. И. Чуховская            </w:t>
      </w:r>
      <w:r w:rsidRPr="00673E2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6889" w:rsidRDefault="003F6889" w:rsidP="003F6889"/>
    <w:p w:rsidR="003F6889" w:rsidRDefault="003F6889"/>
    <w:p w:rsidR="00FF16C1" w:rsidRDefault="00FF16C1"/>
    <w:p w:rsidR="00FF16C1" w:rsidRDefault="00FF16C1"/>
    <w:p w:rsidR="0070584A" w:rsidRDefault="0070584A"/>
    <w:p w:rsidR="00216170" w:rsidRDefault="00216170"/>
    <w:p w:rsidR="00216170" w:rsidRDefault="00216170"/>
    <w:p w:rsidR="0070584A" w:rsidRPr="00F708A1" w:rsidRDefault="0070584A" w:rsidP="007058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дошкольное образовательное учреждение</w:t>
      </w:r>
    </w:p>
    <w:p w:rsidR="0070584A" w:rsidRPr="00F708A1" w:rsidRDefault="0070584A" w:rsidP="007058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t xml:space="preserve"> «Детский сад № 26 г. Челябинска»</w:t>
      </w:r>
    </w:p>
    <w:p w:rsidR="0070584A" w:rsidRPr="00F708A1" w:rsidRDefault="0070584A" w:rsidP="007058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t xml:space="preserve"> (МАДОУ «ДС № 26 г. Челябинска»)</w:t>
      </w:r>
    </w:p>
    <w:p w:rsidR="0070584A" w:rsidRPr="00C52700" w:rsidRDefault="0070584A" w:rsidP="0070584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84A" w:rsidRPr="00412CD0" w:rsidRDefault="0070584A" w:rsidP="0070584A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70584A" w:rsidRPr="00A249CD" w:rsidRDefault="00D30FF2" w:rsidP="0070584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3.01.2025</w:t>
      </w:r>
      <w:r w:rsidR="0070584A">
        <w:rPr>
          <w:sz w:val="28"/>
          <w:szCs w:val="28"/>
        </w:rPr>
        <w:t xml:space="preserve">                                                                                                       №</w:t>
      </w:r>
      <w:r w:rsidR="0070584A">
        <w:rPr>
          <w:color w:val="FF0000"/>
          <w:sz w:val="28"/>
          <w:szCs w:val="28"/>
        </w:rPr>
        <w:t xml:space="preserve"> </w:t>
      </w:r>
      <w:r w:rsidR="0070584A" w:rsidRPr="00A249CD">
        <w:rPr>
          <w:sz w:val="28"/>
          <w:szCs w:val="28"/>
        </w:rPr>
        <w:t>1</w:t>
      </w:r>
      <w:r w:rsidR="0070584A">
        <w:rPr>
          <w:sz w:val="28"/>
          <w:szCs w:val="28"/>
        </w:rPr>
        <w:t>7</w:t>
      </w:r>
    </w:p>
    <w:p w:rsidR="0070584A" w:rsidRPr="00E77620" w:rsidRDefault="0070584A" w:rsidP="0070584A">
      <w:pPr>
        <w:pStyle w:val="a3"/>
        <w:jc w:val="both"/>
        <w:rPr>
          <w:color w:val="FF0000"/>
          <w:sz w:val="28"/>
          <w:szCs w:val="28"/>
        </w:rPr>
      </w:pPr>
    </w:p>
    <w:p w:rsidR="0070584A" w:rsidRPr="00BA3150" w:rsidRDefault="0070584A" w:rsidP="007058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числении воспитанников</w:t>
      </w:r>
      <w:r w:rsidRPr="00E7762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70584A" w:rsidRDefault="0070584A" w:rsidP="00705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84A" w:rsidRDefault="0070584A" w:rsidP="0070584A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</w:t>
      </w:r>
      <w:r w:rsidRPr="0036548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озникновения, </w:t>
      </w:r>
    </w:p>
    <w:p w:rsidR="0070584A" w:rsidRDefault="0070584A" w:rsidP="0070584A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перевода и прекращения образовательных отношений между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МАДОУ «ДС </w:t>
      </w:r>
    </w:p>
    <w:p w:rsidR="0070584A" w:rsidRDefault="0070584A" w:rsidP="0070584A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№ 26 г. Челябинска» и родителями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(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законным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едставителями) </w:t>
      </w:r>
    </w:p>
    <w:p w:rsidR="0070584A" w:rsidRDefault="0070584A" w:rsidP="0070584A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3150">
        <w:rPr>
          <w:rFonts w:ascii="Times New Roman" w:hAnsi="Times New Roman" w:cs="Times New Roman"/>
          <w:sz w:val="28"/>
          <w:szCs w:val="28"/>
        </w:rPr>
        <w:t>личного заявле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84A" w:rsidRDefault="0070584A" w:rsidP="0070584A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 </w:t>
      </w:r>
    </w:p>
    <w:p w:rsidR="0070584A" w:rsidRPr="002E7038" w:rsidRDefault="0070584A" w:rsidP="0070584A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216170" w:rsidRDefault="0070584A" w:rsidP="002161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тчислить из группы «Медузята» </w:t>
      </w:r>
      <w:r w:rsidR="00216170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70584A" w:rsidRDefault="0070584A" w:rsidP="002161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F534F">
        <w:rPr>
          <w:rFonts w:ascii="Times New Roman" w:hAnsi="Times New Roman" w:cs="Times New Roman"/>
          <w:sz w:val="28"/>
          <w:szCs w:val="28"/>
        </w:rPr>
        <w:t xml:space="preserve">Ведущему бухгалтеру </w:t>
      </w:r>
      <w:r w:rsidR="00216170">
        <w:rPr>
          <w:rFonts w:ascii="Times New Roman" w:hAnsi="Times New Roman" w:cs="Times New Roman"/>
          <w:sz w:val="28"/>
          <w:szCs w:val="28"/>
        </w:rPr>
        <w:t xml:space="preserve"> </w:t>
      </w:r>
      <w:r w:rsidRPr="007F534F">
        <w:rPr>
          <w:rFonts w:ascii="Times New Roman" w:hAnsi="Times New Roman" w:cs="Times New Roman"/>
          <w:sz w:val="28"/>
          <w:szCs w:val="28"/>
        </w:rPr>
        <w:t xml:space="preserve">  произвести расчет</w:t>
      </w:r>
    </w:p>
    <w:p w:rsidR="0070584A" w:rsidRPr="006445BC" w:rsidRDefault="0070584A" w:rsidP="00705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5BC">
        <w:rPr>
          <w:rFonts w:ascii="Times New Roman" w:hAnsi="Times New Roman" w:cs="Times New Roman"/>
          <w:sz w:val="28"/>
          <w:szCs w:val="28"/>
        </w:rPr>
        <w:t>родительской платы за время посещения и закрыть лицевой счет.</w:t>
      </w:r>
    </w:p>
    <w:p w:rsidR="0070584A" w:rsidRPr="00317A89" w:rsidRDefault="0070584A" w:rsidP="00705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Pr="00317A89">
        <w:rPr>
          <w:rFonts w:ascii="Times New Roman" w:hAnsi="Times New Roman" w:cs="Times New Roman"/>
          <w:sz w:val="28"/>
          <w:szCs w:val="28"/>
        </w:rPr>
        <w:t xml:space="preserve">Инструктору по гигиеническому воспитанию </w:t>
      </w:r>
      <w:r w:rsidR="00216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84A" w:rsidRPr="007F534F" w:rsidRDefault="0070584A" w:rsidP="00705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34F">
        <w:rPr>
          <w:rFonts w:ascii="Times New Roman" w:hAnsi="Times New Roman" w:cs="Times New Roman"/>
          <w:sz w:val="28"/>
          <w:szCs w:val="28"/>
        </w:rPr>
        <w:t>выдать родителям медицинскую карту.</w:t>
      </w:r>
    </w:p>
    <w:p w:rsidR="0070584A" w:rsidRPr="00317A89" w:rsidRDefault="0070584A" w:rsidP="0070584A">
      <w:pPr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Pr="00317A89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317A89">
        <w:rPr>
          <w:sz w:val="28"/>
          <w:szCs w:val="28"/>
        </w:rPr>
        <w:t>.</w:t>
      </w:r>
    </w:p>
    <w:p w:rsidR="0070584A" w:rsidRDefault="0070584A" w:rsidP="007058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84A" w:rsidRDefault="0070584A" w:rsidP="007058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84A" w:rsidRDefault="0070584A" w:rsidP="007058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84A" w:rsidRDefault="0070584A" w:rsidP="007058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84A" w:rsidRDefault="0070584A" w:rsidP="007058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84A" w:rsidRDefault="0070584A" w:rsidP="007058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</w:t>
      </w:r>
      <w:r w:rsidR="001F6F0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Г. И. Чуховская            </w:t>
      </w:r>
      <w:r w:rsidRPr="00673E2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584A" w:rsidRDefault="0070584A" w:rsidP="0070584A"/>
    <w:p w:rsidR="0070584A" w:rsidRDefault="0070584A" w:rsidP="0070584A"/>
    <w:p w:rsidR="0070584A" w:rsidRDefault="0070584A" w:rsidP="0070584A"/>
    <w:p w:rsidR="0070584A" w:rsidRDefault="0070584A"/>
    <w:p w:rsidR="009B23EB" w:rsidRDefault="009B23EB"/>
    <w:p w:rsidR="009B23EB" w:rsidRDefault="009B23EB"/>
    <w:p w:rsidR="009B23EB" w:rsidRDefault="009B23EB"/>
    <w:p w:rsidR="00216170" w:rsidRDefault="00216170"/>
    <w:p w:rsidR="00D63F10" w:rsidRPr="00F708A1" w:rsidRDefault="00D63F10" w:rsidP="00D63F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дошкольное образовательное учреждение</w:t>
      </w:r>
    </w:p>
    <w:p w:rsidR="00D63F10" w:rsidRPr="00F708A1" w:rsidRDefault="00D63F10" w:rsidP="00D63F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t xml:space="preserve"> «Детский сад № 26 г. Челябинска»</w:t>
      </w:r>
    </w:p>
    <w:p w:rsidR="00D63F10" w:rsidRPr="00F708A1" w:rsidRDefault="00D63F10" w:rsidP="00D63F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t xml:space="preserve"> (МАДОУ «ДС № 26 г. Челябинска»)</w:t>
      </w:r>
    </w:p>
    <w:p w:rsidR="00D63F10" w:rsidRPr="00C52700" w:rsidRDefault="00D63F10" w:rsidP="00D63F10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F10" w:rsidRPr="00412CD0" w:rsidRDefault="00D63F10" w:rsidP="00D63F10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D63F10" w:rsidRPr="00A249CD" w:rsidRDefault="00D63F10" w:rsidP="00D63F1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1.01.2025                                                                                                       №</w:t>
      </w:r>
      <w:r>
        <w:rPr>
          <w:color w:val="FF0000"/>
          <w:sz w:val="28"/>
          <w:szCs w:val="28"/>
        </w:rPr>
        <w:t xml:space="preserve"> </w:t>
      </w:r>
      <w:r w:rsidRPr="00A249CD">
        <w:rPr>
          <w:sz w:val="28"/>
          <w:szCs w:val="28"/>
        </w:rPr>
        <w:t>1</w:t>
      </w:r>
      <w:r>
        <w:rPr>
          <w:sz w:val="28"/>
          <w:szCs w:val="28"/>
        </w:rPr>
        <w:t>7/1</w:t>
      </w:r>
    </w:p>
    <w:p w:rsidR="00D63F10" w:rsidRPr="00E77620" w:rsidRDefault="00D63F10" w:rsidP="00D63F10">
      <w:pPr>
        <w:pStyle w:val="a3"/>
        <w:jc w:val="both"/>
        <w:rPr>
          <w:color w:val="FF0000"/>
          <w:sz w:val="28"/>
          <w:szCs w:val="28"/>
        </w:rPr>
      </w:pPr>
    </w:p>
    <w:p w:rsidR="00D63F10" w:rsidRPr="00BA3150" w:rsidRDefault="00D63F10" w:rsidP="00D63F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числении воспитанников</w:t>
      </w:r>
      <w:r w:rsidRPr="00E7762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63F10" w:rsidRDefault="00D63F10" w:rsidP="00D63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F10" w:rsidRDefault="00D63F10" w:rsidP="00D63F10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</w:t>
      </w:r>
      <w:r w:rsidRPr="0036548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озникновения, </w:t>
      </w:r>
    </w:p>
    <w:p w:rsidR="00D63F10" w:rsidRDefault="00D63F10" w:rsidP="00D63F10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перевода и прекращения образовательных отношений между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МАДОУ «ДС </w:t>
      </w:r>
    </w:p>
    <w:p w:rsidR="00D63F10" w:rsidRDefault="00D63F10" w:rsidP="00D63F10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№ 26 г. Челябинска» и родителями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(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законным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едставителями) </w:t>
      </w:r>
    </w:p>
    <w:p w:rsidR="00D63F10" w:rsidRDefault="00D63F10" w:rsidP="00D63F10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3150">
        <w:rPr>
          <w:rFonts w:ascii="Times New Roman" w:hAnsi="Times New Roman" w:cs="Times New Roman"/>
          <w:sz w:val="28"/>
          <w:szCs w:val="28"/>
        </w:rPr>
        <w:t>личного заявле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F10" w:rsidRDefault="00D63F10" w:rsidP="00D63F10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 </w:t>
      </w:r>
    </w:p>
    <w:p w:rsidR="00D63F10" w:rsidRPr="002E7038" w:rsidRDefault="00D63F10" w:rsidP="00D63F10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216170" w:rsidRDefault="00D63F10" w:rsidP="002161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тчислить из группы «Медузята» </w:t>
      </w:r>
      <w:r w:rsidR="00216170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D63F10" w:rsidRDefault="00D63F10" w:rsidP="002161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F534F">
        <w:rPr>
          <w:rFonts w:ascii="Times New Roman" w:hAnsi="Times New Roman" w:cs="Times New Roman"/>
          <w:sz w:val="28"/>
          <w:szCs w:val="28"/>
        </w:rPr>
        <w:t xml:space="preserve">Ведущему бухгалтеру </w:t>
      </w:r>
      <w:r w:rsidR="00216170">
        <w:rPr>
          <w:rFonts w:ascii="Times New Roman" w:hAnsi="Times New Roman" w:cs="Times New Roman"/>
          <w:sz w:val="28"/>
          <w:szCs w:val="28"/>
        </w:rPr>
        <w:t xml:space="preserve"> </w:t>
      </w:r>
      <w:r w:rsidRPr="007F534F">
        <w:rPr>
          <w:rFonts w:ascii="Times New Roman" w:hAnsi="Times New Roman" w:cs="Times New Roman"/>
          <w:sz w:val="28"/>
          <w:szCs w:val="28"/>
        </w:rPr>
        <w:t xml:space="preserve">  произвести расчет</w:t>
      </w:r>
    </w:p>
    <w:p w:rsidR="00D63F10" w:rsidRPr="006445BC" w:rsidRDefault="00D63F10" w:rsidP="00D63F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5BC">
        <w:rPr>
          <w:rFonts w:ascii="Times New Roman" w:hAnsi="Times New Roman" w:cs="Times New Roman"/>
          <w:sz w:val="28"/>
          <w:szCs w:val="28"/>
        </w:rPr>
        <w:t>родительской платы за время посещения и закрыть лицевой счет.</w:t>
      </w:r>
    </w:p>
    <w:p w:rsidR="00D63F10" w:rsidRPr="00317A89" w:rsidRDefault="00D63F10" w:rsidP="00D63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Pr="00317A89">
        <w:rPr>
          <w:rFonts w:ascii="Times New Roman" w:hAnsi="Times New Roman" w:cs="Times New Roman"/>
          <w:sz w:val="28"/>
          <w:szCs w:val="28"/>
        </w:rPr>
        <w:t xml:space="preserve">Инструктору по гигиеническому воспитанию </w:t>
      </w:r>
      <w:r w:rsidR="00216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F10" w:rsidRPr="007F534F" w:rsidRDefault="00D63F10" w:rsidP="00D63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34F">
        <w:rPr>
          <w:rFonts w:ascii="Times New Roman" w:hAnsi="Times New Roman" w:cs="Times New Roman"/>
          <w:sz w:val="28"/>
          <w:szCs w:val="28"/>
        </w:rPr>
        <w:t>выдать родителям медицинскую карту.</w:t>
      </w:r>
    </w:p>
    <w:p w:rsidR="00D63F10" w:rsidRPr="00317A89" w:rsidRDefault="00D63F10" w:rsidP="00D63F10">
      <w:pPr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Pr="00317A89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Pr="00317A89">
        <w:rPr>
          <w:sz w:val="28"/>
          <w:szCs w:val="28"/>
        </w:rPr>
        <w:t>.</w:t>
      </w:r>
    </w:p>
    <w:p w:rsidR="00D63F10" w:rsidRDefault="00D63F10" w:rsidP="00D63F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F10" w:rsidRDefault="00D63F10" w:rsidP="00D63F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F10" w:rsidRDefault="00D63F10" w:rsidP="00D63F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F10" w:rsidRDefault="00D63F10" w:rsidP="00D63F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F10" w:rsidRDefault="00D63F10" w:rsidP="00D63F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F10" w:rsidRDefault="00D63F10" w:rsidP="00D63F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                                                                     Г. И. Чуховская            </w:t>
      </w:r>
      <w:r w:rsidRPr="00673E2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3F10" w:rsidRDefault="00D63F10" w:rsidP="00D63F10"/>
    <w:p w:rsidR="00D63F10" w:rsidRDefault="00D63F10" w:rsidP="009B2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F10" w:rsidRDefault="00D63F10" w:rsidP="009B2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200" w:rsidRDefault="00A23200" w:rsidP="009B2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200" w:rsidRDefault="00A23200" w:rsidP="009B2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200" w:rsidRDefault="00A23200" w:rsidP="009B2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200" w:rsidRDefault="00A23200" w:rsidP="009B2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200" w:rsidRDefault="00A23200" w:rsidP="009B2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200" w:rsidRDefault="00A23200" w:rsidP="009B2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170" w:rsidRDefault="00216170" w:rsidP="009B2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200" w:rsidRDefault="00A23200" w:rsidP="009B2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200" w:rsidRDefault="00A23200" w:rsidP="009B2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3EB" w:rsidRPr="00F708A1" w:rsidRDefault="009B23EB" w:rsidP="009B2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дошкольное образовательное учреждение</w:t>
      </w:r>
    </w:p>
    <w:p w:rsidR="009B23EB" w:rsidRPr="00F708A1" w:rsidRDefault="009B23EB" w:rsidP="009B2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t xml:space="preserve"> «Детский сад № 26 г. Челябинска»</w:t>
      </w:r>
    </w:p>
    <w:p w:rsidR="009B23EB" w:rsidRPr="00F708A1" w:rsidRDefault="009B23EB" w:rsidP="009B2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t xml:space="preserve"> (МАДОУ «ДС № 26 г. Челябинска»)</w:t>
      </w:r>
    </w:p>
    <w:p w:rsidR="009B23EB" w:rsidRPr="00C52700" w:rsidRDefault="009B23EB" w:rsidP="009B23EB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3EB" w:rsidRPr="00412CD0" w:rsidRDefault="009B23EB" w:rsidP="009B23EB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9B23EB" w:rsidRPr="00A249CD" w:rsidRDefault="009B23EB" w:rsidP="009B23E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07.02.2025                                                                                                       №</w:t>
      </w:r>
      <w:r>
        <w:rPr>
          <w:color w:val="FF0000"/>
          <w:sz w:val="28"/>
          <w:szCs w:val="28"/>
        </w:rPr>
        <w:t xml:space="preserve"> </w:t>
      </w:r>
      <w:r w:rsidRPr="00A249CD">
        <w:rPr>
          <w:sz w:val="28"/>
          <w:szCs w:val="28"/>
        </w:rPr>
        <w:t>1</w:t>
      </w:r>
      <w:r>
        <w:rPr>
          <w:sz w:val="28"/>
          <w:szCs w:val="28"/>
        </w:rPr>
        <w:t>8</w:t>
      </w:r>
    </w:p>
    <w:p w:rsidR="009B23EB" w:rsidRPr="00E77620" w:rsidRDefault="009B23EB" w:rsidP="009B23EB">
      <w:pPr>
        <w:pStyle w:val="a3"/>
        <w:jc w:val="both"/>
        <w:rPr>
          <w:color w:val="FF0000"/>
          <w:sz w:val="28"/>
          <w:szCs w:val="28"/>
        </w:rPr>
      </w:pPr>
    </w:p>
    <w:p w:rsidR="009B23EB" w:rsidRPr="00BA3150" w:rsidRDefault="009B23EB" w:rsidP="009B23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числении воспитанников</w:t>
      </w:r>
      <w:r w:rsidRPr="00E7762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B23EB" w:rsidRDefault="009B23EB" w:rsidP="009B2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3EB" w:rsidRDefault="009B23EB" w:rsidP="009B23EB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</w:t>
      </w:r>
      <w:r w:rsidRPr="0036548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озникновения, </w:t>
      </w:r>
    </w:p>
    <w:p w:rsidR="009B23EB" w:rsidRDefault="009B23EB" w:rsidP="009B23EB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перевода и прекращения образовательных отношений между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МАДОУ «ДС </w:t>
      </w:r>
    </w:p>
    <w:p w:rsidR="009B23EB" w:rsidRDefault="009B23EB" w:rsidP="009B23EB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№ 26 г. Челябинска» и родителями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(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законным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едставителями) </w:t>
      </w:r>
    </w:p>
    <w:p w:rsidR="009B23EB" w:rsidRDefault="009B23EB" w:rsidP="009B23EB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3150">
        <w:rPr>
          <w:rFonts w:ascii="Times New Roman" w:hAnsi="Times New Roman" w:cs="Times New Roman"/>
          <w:sz w:val="28"/>
          <w:szCs w:val="28"/>
        </w:rPr>
        <w:t>личного заявле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3EB" w:rsidRDefault="009B23EB" w:rsidP="009B23EB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 </w:t>
      </w:r>
    </w:p>
    <w:p w:rsidR="009B23EB" w:rsidRPr="002E7038" w:rsidRDefault="009B23EB" w:rsidP="009B23EB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216170" w:rsidRDefault="009B23EB" w:rsidP="00572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тчислить из группы «</w:t>
      </w:r>
      <w:r w:rsidR="00572C8F">
        <w:rPr>
          <w:rFonts w:ascii="Times New Roman" w:hAnsi="Times New Roman" w:cs="Times New Roman"/>
          <w:sz w:val="28"/>
          <w:szCs w:val="28"/>
        </w:rPr>
        <w:t>Морские черепашк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16170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216170" w:rsidRDefault="00572C8F" w:rsidP="002161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числить из группы «Синий кит» </w:t>
      </w:r>
      <w:r w:rsidR="00216170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9B23EB" w:rsidRDefault="00572C8F" w:rsidP="002161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23EB">
        <w:rPr>
          <w:rFonts w:ascii="Times New Roman" w:hAnsi="Times New Roman" w:cs="Times New Roman"/>
          <w:sz w:val="28"/>
          <w:szCs w:val="28"/>
        </w:rPr>
        <w:t xml:space="preserve">. </w:t>
      </w:r>
      <w:r w:rsidR="009B23EB" w:rsidRPr="007F534F">
        <w:rPr>
          <w:rFonts w:ascii="Times New Roman" w:hAnsi="Times New Roman" w:cs="Times New Roman"/>
          <w:sz w:val="28"/>
          <w:szCs w:val="28"/>
        </w:rPr>
        <w:t xml:space="preserve">Ведущему бухгалтеру </w:t>
      </w:r>
      <w:r w:rsidR="00216170">
        <w:rPr>
          <w:rFonts w:ascii="Times New Roman" w:hAnsi="Times New Roman" w:cs="Times New Roman"/>
          <w:sz w:val="28"/>
          <w:szCs w:val="28"/>
        </w:rPr>
        <w:t xml:space="preserve"> </w:t>
      </w:r>
      <w:r w:rsidR="009B23EB" w:rsidRPr="007F534F">
        <w:rPr>
          <w:rFonts w:ascii="Times New Roman" w:hAnsi="Times New Roman" w:cs="Times New Roman"/>
          <w:sz w:val="28"/>
          <w:szCs w:val="28"/>
        </w:rPr>
        <w:t xml:space="preserve">  произвести расчет</w:t>
      </w:r>
    </w:p>
    <w:p w:rsidR="009B23EB" w:rsidRPr="006445BC" w:rsidRDefault="009B23EB" w:rsidP="009B2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5BC">
        <w:rPr>
          <w:rFonts w:ascii="Times New Roman" w:hAnsi="Times New Roman" w:cs="Times New Roman"/>
          <w:sz w:val="28"/>
          <w:szCs w:val="28"/>
        </w:rPr>
        <w:t>родительской платы за время посещения и закрыть лицевой счет.</w:t>
      </w:r>
    </w:p>
    <w:p w:rsidR="009B23EB" w:rsidRPr="00317A89" w:rsidRDefault="009B23EB" w:rsidP="009B2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72C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7A89">
        <w:rPr>
          <w:rFonts w:ascii="Times New Roman" w:hAnsi="Times New Roman" w:cs="Times New Roman"/>
          <w:sz w:val="28"/>
          <w:szCs w:val="28"/>
        </w:rPr>
        <w:t xml:space="preserve">Инструктору по гигиеническому воспитанию </w:t>
      </w:r>
      <w:r w:rsidR="00216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3EB" w:rsidRPr="007F534F" w:rsidRDefault="009B23EB" w:rsidP="009B2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34F">
        <w:rPr>
          <w:rFonts w:ascii="Times New Roman" w:hAnsi="Times New Roman" w:cs="Times New Roman"/>
          <w:sz w:val="28"/>
          <w:szCs w:val="28"/>
        </w:rPr>
        <w:t>выдать родителям медицинскую карту.</w:t>
      </w:r>
    </w:p>
    <w:p w:rsidR="009B23EB" w:rsidRPr="00317A89" w:rsidRDefault="00572C8F" w:rsidP="009B23EB">
      <w:pPr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="009B23EB">
        <w:rPr>
          <w:rFonts w:ascii="Times New Roman" w:hAnsi="Times New Roman" w:cs="Times New Roman"/>
          <w:sz w:val="28"/>
          <w:szCs w:val="28"/>
        </w:rPr>
        <w:t xml:space="preserve">. </w:t>
      </w:r>
      <w:r w:rsidR="009B23EB" w:rsidRPr="00317A89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="009B23EB" w:rsidRPr="00317A89">
        <w:rPr>
          <w:sz w:val="28"/>
          <w:szCs w:val="28"/>
        </w:rPr>
        <w:t>.</w:t>
      </w:r>
    </w:p>
    <w:p w:rsidR="009B23EB" w:rsidRDefault="009B23EB" w:rsidP="009B2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3EB" w:rsidRDefault="009B23EB" w:rsidP="009B2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3EB" w:rsidRDefault="009B23EB" w:rsidP="009B2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3EB" w:rsidRDefault="009B23EB" w:rsidP="009B2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3EB" w:rsidRDefault="009B23EB" w:rsidP="009B2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3EB" w:rsidRDefault="009B23EB" w:rsidP="009B2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</w:t>
      </w:r>
      <w:r w:rsidR="001F533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Г. И. Чуховская            </w:t>
      </w:r>
      <w:r w:rsidRPr="00673E2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23EB" w:rsidRDefault="009B23EB" w:rsidP="009B23EB"/>
    <w:p w:rsidR="009B23EB" w:rsidRDefault="009B23EB" w:rsidP="009B23EB"/>
    <w:p w:rsidR="009B23EB" w:rsidRDefault="009B23EB"/>
    <w:p w:rsidR="00572C8F" w:rsidRDefault="00572C8F"/>
    <w:p w:rsidR="00572C8F" w:rsidRDefault="00572C8F"/>
    <w:p w:rsidR="00572C8F" w:rsidRDefault="00572C8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6170" w:rsidRDefault="00216170"/>
    <w:p w:rsidR="00850C4E" w:rsidRPr="00F708A1" w:rsidRDefault="00850C4E" w:rsidP="0085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дошкольное образовательное учреждение</w:t>
      </w:r>
    </w:p>
    <w:p w:rsidR="00850C4E" w:rsidRPr="00F708A1" w:rsidRDefault="00850C4E" w:rsidP="0085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t xml:space="preserve"> «Детский сад № 26 г. Челябинска»</w:t>
      </w:r>
    </w:p>
    <w:p w:rsidR="00850C4E" w:rsidRPr="00F708A1" w:rsidRDefault="00850C4E" w:rsidP="0085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A1">
        <w:rPr>
          <w:rFonts w:ascii="Times New Roman" w:hAnsi="Times New Roman" w:cs="Times New Roman"/>
          <w:sz w:val="28"/>
          <w:szCs w:val="28"/>
        </w:rPr>
        <w:t xml:space="preserve"> (МАДОУ «ДС № 26 г. Челябинска»)</w:t>
      </w:r>
    </w:p>
    <w:p w:rsidR="00850C4E" w:rsidRPr="00C52700" w:rsidRDefault="00850C4E" w:rsidP="00850C4E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C4E" w:rsidRPr="00412CD0" w:rsidRDefault="00850C4E" w:rsidP="00850C4E">
      <w:pPr>
        <w:tabs>
          <w:tab w:val="left" w:pos="41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850C4E" w:rsidRPr="00A249CD" w:rsidRDefault="00644EA4" w:rsidP="00850C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0.05</w:t>
      </w:r>
      <w:r w:rsidR="00850C4E">
        <w:rPr>
          <w:sz w:val="28"/>
          <w:szCs w:val="28"/>
        </w:rPr>
        <w:t>.2025                                                                                                       №</w:t>
      </w:r>
      <w:r w:rsidR="00850C4E">
        <w:rPr>
          <w:color w:val="FF0000"/>
          <w:sz w:val="28"/>
          <w:szCs w:val="28"/>
        </w:rPr>
        <w:t xml:space="preserve"> </w:t>
      </w:r>
      <w:r w:rsidR="00850C4E" w:rsidRPr="00A249CD">
        <w:rPr>
          <w:sz w:val="28"/>
          <w:szCs w:val="28"/>
        </w:rPr>
        <w:t>1</w:t>
      </w:r>
      <w:r>
        <w:rPr>
          <w:sz w:val="28"/>
          <w:szCs w:val="28"/>
        </w:rPr>
        <w:t>9</w:t>
      </w:r>
    </w:p>
    <w:p w:rsidR="00850C4E" w:rsidRPr="00E77620" w:rsidRDefault="00850C4E" w:rsidP="00850C4E">
      <w:pPr>
        <w:pStyle w:val="a3"/>
        <w:jc w:val="both"/>
        <w:rPr>
          <w:color w:val="FF0000"/>
          <w:sz w:val="28"/>
          <w:szCs w:val="28"/>
        </w:rPr>
      </w:pPr>
    </w:p>
    <w:p w:rsidR="00850C4E" w:rsidRPr="00BA3150" w:rsidRDefault="00850C4E" w:rsidP="00850C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числении воспитанников</w:t>
      </w:r>
      <w:r w:rsidRPr="00E7762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50C4E" w:rsidRDefault="00850C4E" w:rsidP="00850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C4E" w:rsidRDefault="00850C4E" w:rsidP="00850C4E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</w:t>
      </w:r>
      <w:r w:rsidRPr="0036548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о порядке и основаниях прием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озникновения, </w:t>
      </w:r>
    </w:p>
    <w:p w:rsidR="00850C4E" w:rsidRDefault="00850C4E" w:rsidP="00850C4E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перевода и прекращения образовательных отношений между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МАДОУ «ДС </w:t>
      </w:r>
    </w:p>
    <w:p w:rsidR="00850C4E" w:rsidRDefault="00850C4E" w:rsidP="00850C4E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№ 26 г. Челябинска» и родителями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(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>законным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8B3E9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едставителями) </w:t>
      </w:r>
    </w:p>
    <w:p w:rsidR="00850C4E" w:rsidRDefault="00850C4E" w:rsidP="00850C4E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несовершеннолетних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3150">
        <w:rPr>
          <w:rFonts w:ascii="Times New Roman" w:hAnsi="Times New Roman" w:cs="Times New Roman"/>
          <w:sz w:val="28"/>
          <w:szCs w:val="28"/>
        </w:rPr>
        <w:t>личного заявле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BA3150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C4E" w:rsidRDefault="00850C4E" w:rsidP="00850C4E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 </w:t>
      </w:r>
    </w:p>
    <w:p w:rsidR="00850C4E" w:rsidRPr="002E7038" w:rsidRDefault="00850C4E" w:rsidP="00850C4E">
      <w:pPr>
        <w:shd w:val="clear" w:color="auto" w:fill="FFFFFF"/>
        <w:spacing w:after="0" w:line="270" w:lineRule="atLeast"/>
        <w:ind w:left="-567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216170" w:rsidRDefault="00850C4E" w:rsidP="00850C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тчислить из группы кратковременного пребывания </w:t>
      </w:r>
      <w:r w:rsidR="00216170">
        <w:rPr>
          <w:rFonts w:ascii="Times New Roman" w:hAnsi="Times New Roman" w:cs="Times New Roman"/>
          <w:sz w:val="28"/>
          <w:szCs w:val="28"/>
        </w:rPr>
        <w:t>1 воспитанника.</w:t>
      </w:r>
    </w:p>
    <w:p w:rsidR="00850C4E" w:rsidRDefault="00644EA4" w:rsidP="00850C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0C4E">
        <w:rPr>
          <w:rFonts w:ascii="Times New Roman" w:hAnsi="Times New Roman" w:cs="Times New Roman"/>
          <w:sz w:val="28"/>
          <w:szCs w:val="28"/>
        </w:rPr>
        <w:t xml:space="preserve">. </w:t>
      </w:r>
      <w:r w:rsidR="00850C4E" w:rsidRPr="007F534F">
        <w:rPr>
          <w:rFonts w:ascii="Times New Roman" w:hAnsi="Times New Roman" w:cs="Times New Roman"/>
          <w:sz w:val="28"/>
          <w:szCs w:val="28"/>
        </w:rPr>
        <w:t xml:space="preserve">Ведущему бухгалтеру </w:t>
      </w:r>
      <w:r w:rsidR="00216170">
        <w:rPr>
          <w:rFonts w:ascii="Times New Roman" w:hAnsi="Times New Roman" w:cs="Times New Roman"/>
          <w:sz w:val="28"/>
          <w:szCs w:val="28"/>
        </w:rPr>
        <w:t xml:space="preserve"> </w:t>
      </w:r>
      <w:r w:rsidR="00850C4E" w:rsidRPr="007F534F">
        <w:rPr>
          <w:rFonts w:ascii="Times New Roman" w:hAnsi="Times New Roman" w:cs="Times New Roman"/>
          <w:sz w:val="28"/>
          <w:szCs w:val="28"/>
        </w:rPr>
        <w:t xml:space="preserve">  произвести расчет</w:t>
      </w:r>
    </w:p>
    <w:p w:rsidR="00850C4E" w:rsidRPr="006445BC" w:rsidRDefault="00850C4E" w:rsidP="00850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5BC">
        <w:rPr>
          <w:rFonts w:ascii="Times New Roman" w:hAnsi="Times New Roman" w:cs="Times New Roman"/>
          <w:sz w:val="28"/>
          <w:szCs w:val="28"/>
        </w:rPr>
        <w:t>родительской платы за время посещения и закрыть лицевой счет.</w:t>
      </w:r>
    </w:p>
    <w:p w:rsidR="00850C4E" w:rsidRPr="00317A89" w:rsidRDefault="00644EA4" w:rsidP="00850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850C4E">
        <w:rPr>
          <w:rFonts w:ascii="Times New Roman" w:hAnsi="Times New Roman" w:cs="Times New Roman"/>
          <w:sz w:val="28"/>
          <w:szCs w:val="28"/>
        </w:rPr>
        <w:t>.</w:t>
      </w:r>
      <w:r w:rsidR="00850C4E" w:rsidRPr="00317A89">
        <w:rPr>
          <w:rFonts w:ascii="Times New Roman" w:hAnsi="Times New Roman" w:cs="Times New Roman"/>
          <w:sz w:val="28"/>
          <w:szCs w:val="28"/>
        </w:rPr>
        <w:t xml:space="preserve">Инструктору по гигиеническому воспитанию </w:t>
      </w:r>
      <w:r w:rsidR="0021617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850C4E" w:rsidRPr="007F534F" w:rsidRDefault="00850C4E" w:rsidP="00850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34F">
        <w:rPr>
          <w:rFonts w:ascii="Times New Roman" w:hAnsi="Times New Roman" w:cs="Times New Roman"/>
          <w:sz w:val="28"/>
          <w:szCs w:val="28"/>
        </w:rPr>
        <w:t>выдать родителям медицинскую карту.</w:t>
      </w:r>
    </w:p>
    <w:p w:rsidR="00850C4E" w:rsidRPr="00317A89" w:rsidRDefault="00644EA4" w:rsidP="00850C4E">
      <w:pPr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</w:t>
      </w:r>
      <w:r w:rsidR="00850C4E">
        <w:rPr>
          <w:rFonts w:ascii="Times New Roman" w:hAnsi="Times New Roman" w:cs="Times New Roman"/>
          <w:sz w:val="28"/>
          <w:szCs w:val="28"/>
        </w:rPr>
        <w:t xml:space="preserve">. </w:t>
      </w:r>
      <w:r w:rsidR="00850C4E" w:rsidRPr="00317A89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  <w:r w:rsidR="00850C4E" w:rsidRPr="00317A89">
        <w:rPr>
          <w:sz w:val="28"/>
          <w:szCs w:val="28"/>
        </w:rPr>
        <w:t>.</w:t>
      </w:r>
    </w:p>
    <w:p w:rsidR="00850C4E" w:rsidRDefault="00850C4E" w:rsidP="00850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C4E" w:rsidRDefault="00850C4E" w:rsidP="00850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C4E" w:rsidRDefault="00850C4E" w:rsidP="00850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C4E" w:rsidRDefault="00850C4E" w:rsidP="00850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C4E" w:rsidRDefault="00850C4E" w:rsidP="00850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C4E" w:rsidRDefault="00850C4E" w:rsidP="00850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                                                                     Г. И. Чуховская            </w:t>
      </w:r>
      <w:r w:rsidRPr="00673E2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0C4E" w:rsidRDefault="00850C4E" w:rsidP="00850C4E"/>
    <w:p w:rsidR="00572C8F" w:rsidRDefault="00572C8F"/>
    <w:p w:rsidR="00572C8F" w:rsidRPr="00660819" w:rsidRDefault="00572C8F" w:rsidP="00572C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72C8F" w:rsidRPr="00144F71" w:rsidRDefault="00572C8F"/>
    <w:sectPr w:rsidR="00572C8F" w:rsidRPr="00144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1D5"/>
    <w:rsid w:val="00144F71"/>
    <w:rsid w:val="001852D7"/>
    <w:rsid w:val="001B3842"/>
    <w:rsid w:val="001F5333"/>
    <w:rsid w:val="001F6F04"/>
    <w:rsid w:val="00216170"/>
    <w:rsid w:val="002546F2"/>
    <w:rsid w:val="00313665"/>
    <w:rsid w:val="00321549"/>
    <w:rsid w:val="003F6889"/>
    <w:rsid w:val="0044764B"/>
    <w:rsid w:val="004646B2"/>
    <w:rsid w:val="004747FE"/>
    <w:rsid w:val="004C7F91"/>
    <w:rsid w:val="0054166F"/>
    <w:rsid w:val="00572C8F"/>
    <w:rsid w:val="00573741"/>
    <w:rsid w:val="005947EA"/>
    <w:rsid w:val="00594BB8"/>
    <w:rsid w:val="005A26C7"/>
    <w:rsid w:val="005F1E7D"/>
    <w:rsid w:val="006059F5"/>
    <w:rsid w:val="006243D7"/>
    <w:rsid w:val="00644EA4"/>
    <w:rsid w:val="0065512F"/>
    <w:rsid w:val="0070584A"/>
    <w:rsid w:val="007768ED"/>
    <w:rsid w:val="00850C4E"/>
    <w:rsid w:val="00907E4F"/>
    <w:rsid w:val="00907F2C"/>
    <w:rsid w:val="009B23EB"/>
    <w:rsid w:val="00A23200"/>
    <w:rsid w:val="00A249CD"/>
    <w:rsid w:val="00C507CD"/>
    <w:rsid w:val="00CC0B3B"/>
    <w:rsid w:val="00CD10E1"/>
    <w:rsid w:val="00D30FF2"/>
    <w:rsid w:val="00D63F10"/>
    <w:rsid w:val="00F419A6"/>
    <w:rsid w:val="00F5145D"/>
    <w:rsid w:val="00F641D5"/>
    <w:rsid w:val="00FD0382"/>
    <w:rsid w:val="00FF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E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84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E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84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2A1ED-50F3-4A2B-9E75-98A9FEB8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2</Pages>
  <Words>3368</Words>
  <Characters>1920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3</cp:revision>
  <cp:lastPrinted>2025-02-13T09:16:00Z</cp:lastPrinted>
  <dcterms:created xsi:type="dcterms:W3CDTF">2024-09-04T09:19:00Z</dcterms:created>
  <dcterms:modified xsi:type="dcterms:W3CDTF">2025-05-22T09:27:00Z</dcterms:modified>
</cp:coreProperties>
</file>